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A5E8" w14:textId="63188979" w:rsidR="0020546B" w:rsidRDefault="006F7103" w:rsidP="006F7103">
      <w:pPr>
        <w:pStyle w:val="NumberList"/>
        <w:ind w:left="495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Załącznik do decyzji nr</w:t>
      </w:r>
      <w:r w:rsidR="00981C53">
        <w:rPr>
          <w:rFonts w:ascii="Times New Roman" w:hAnsi="Times New Roman"/>
          <w:sz w:val="20"/>
        </w:rPr>
        <w:t xml:space="preserve"> </w:t>
      </w:r>
      <w:r w:rsidR="001D107A">
        <w:rPr>
          <w:rFonts w:ascii="Times New Roman" w:hAnsi="Times New Roman"/>
          <w:sz w:val="20"/>
        </w:rPr>
        <w:t>2/2024</w:t>
      </w:r>
      <w:r>
        <w:rPr>
          <w:rFonts w:ascii="Times New Roman" w:hAnsi="Times New Roman"/>
          <w:sz w:val="20"/>
        </w:rPr>
        <w:t xml:space="preserve"> Nadleśniczego Nadleśnictwa Łąck </w:t>
      </w:r>
      <w:r w:rsidR="002B2244">
        <w:rPr>
          <w:rFonts w:ascii="Times New Roman" w:hAnsi="Times New Roman"/>
          <w:sz w:val="20"/>
        </w:rPr>
        <w:br/>
      </w:r>
      <w:r>
        <w:rPr>
          <w:rFonts w:ascii="Times New Roman" w:hAnsi="Times New Roman"/>
          <w:sz w:val="20"/>
        </w:rPr>
        <w:t>z dnia</w:t>
      </w:r>
      <w:r w:rsidR="003D42DD">
        <w:rPr>
          <w:rFonts w:ascii="Times New Roman" w:hAnsi="Times New Roman"/>
          <w:sz w:val="20"/>
        </w:rPr>
        <w:t xml:space="preserve"> </w:t>
      </w:r>
      <w:r w:rsidR="001D107A">
        <w:rPr>
          <w:rFonts w:ascii="Times New Roman" w:hAnsi="Times New Roman"/>
          <w:sz w:val="20"/>
        </w:rPr>
        <w:t>11.01.2024</w:t>
      </w:r>
    </w:p>
    <w:p w14:paraId="4D7FAAD8" w14:textId="77777777" w:rsidR="00176E0B" w:rsidRDefault="00176E0B" w:rsidP="00643A58">
      <w:pPr>
        <w:pStyle w:val="NumberList"/>
        <w:rPr>
          <w:rFonts w:ascii="Times New Roman" w:hAnsi="Times New Roman"/>
          <w:b/>
          <w:sz w:val="28"/>
          <w:szCs w:val="28"/>
        </w:rPr>
      </w:pPr>
    </w:p>
    <w:p w14:paraId="35C9FA29" w14:textId="77777777" w:rsidR="00C42CAA" w:rsidRDefault="00C42CAA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</w:p>
    <w:p w14:paraId="208EBAA2" w14:textId="52910753" w:rsidR="006F7103" w:rsidRPr="00924532" w:rsidRDefault="00E17FF2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ENNIK </w:t>
      </w:r>
      <w:r w:rsidR="005900A0">
        <w:rPr>
          <w:rFonts w:ascii="Times New Roman" w:hAnsi="Times New Roman"/>
          <w:b/>
          <w:sz w:val="28"/>
          <w:szCs w:val="28"/>
        </w:rPr>
        <w:t>CEN DETALICZNYCH</w:t>
      </w:r>
    </w:p>
    <w:p w14:paraId="1E9A941F" w14:textId="77777777" w:rsid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 xml:space="preserve">na sprzedaż drewna w Nadleśnictwie Łąck </w:t>
      </w:r>
    </w:p>
    <w:p w14:paraId="2B3136BD" w14:textId="574CA358" w:rsidR="006F7103" w:rsidRPr="00924532" w:rsidRDefault="006F7103" w:rsidP="006F7103">
      <w:pPr>
        <w:pStyle w:val="NumberList"/>
        <w:jc w:val="center"/>
        <w:rPr>
          <w:rFonts w:ascii="Times New Roman" w:hAnsi="Times New Roman"/>
          <w:b/>
          <w:sz w:val="28"/>
          <w:szCs w:val="28"/>
        </w:rPr>
      </w:pPr>
      <w:r w:rsidRPr="00924532">
        <w:rPr>
          <w:rFonts w:ascii="Times New Roman" w:hAnsi="Times New Roman"/>
          <w:b/>
          <w:sz w:val="28"/>
          <w:szCs w:val="28"/>
        </w:rPr>
        <w:t>obowiązując</w:t>
      </w:r>
      <w:r w:rsidR="00DC313F">
        <w:rPr>
          <w:rFonts w:ascii="Times New Roman" w:hAnsi="Times New Roman"/>
          <w:b/>
          <w:sz w:val="28"/>
          <w:szCs w:val="28"/>
        </w:rPr>
        <w:t xml:space="preserve">y od </w:t>
      </w:r>
      <w:r w:rsidR="001D107A">
        <w:rPr>
          <w:rFonts w:ascii="Times New Roman" w:hAnsi="Times New Roman"/>
          <w:b/>
          <w:sz w:val="28"/>
          <w:szCs w:val="28"/>
        </w:rPr>
        <w:t>11.01.2024</w:t>
      </w:r>
    </w:p>
    <w:p w14:paraId="1A0DC375" w14:textId="77777777" w:rsidR="00E17FF2" w:rsidRDefault="00E17FF2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D102E55" w14:textId="77777777" w:rsidR="00C42CAA" w:rsidRDefault="00C42CAA" w:rsidP="00BB3F3C">
      <w:pPr>
        <w:pStyle w:val="NumberList"/>
        <w:rPr>
          <w:rFonts w:ascii="Times New Roman" w:hAnsi="Times New Roman"/>
          <w:b/>
          <w:sz w:val="22"/>
          <w:szCs w:val="22"/>
        </w:rPr>
      </w:pPr>
    </w:p>
    <w:p w14:paraId="10CE29A8" w14:textId="77777777" w:rsidR="006F7103" w:rsidRDefault="006F7103" w:rsidP="00C9338E">
      <w:pPr>
        <w:pStyle w:val="NumberList"/>
        <w:numPr>
          <w:ilvl w:val="0"/>
          <w:numId w:val="4"/>
        </w:numPr>
        <w:ind w:left="284" w:hanging="28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rewno wielkowymiarowe (tartaczne)</w:t>
      </w:r>
    </w:p>
    <w:p w14:paraId="13010C84" w14:textId="77777777" w:rsidR="00C42CAA" w:rsidRDefault="00C42CAA" w:rsidP="00FA3A3F">
      <w:pPr>
        <w:pStyle w:val="NumberList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205"/>
        <w:gridCol w:w="1753"/>
        <w:gridCol w:w="1546"/>
        <w:gridCol w:w="1452"/>
        <w:gridCol w:w="1452"/>
        <w:gridCol w:w="1441"/>
      </w:tblGrid>
      <w:tr w:rsidR="006A54D6" w:rsidRPr="006A54D6" w14:paraId="7FE6E04D" w14:textId="77777777" w:rsidTr="005C1582">
        <w:trPr>
          <w:trHeight w:val="325"/>
        </w:trPr>
        <w:tc>
          <w:tcPr>
            <w:tcW w:w="2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9DC4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403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DCB22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A54D6">
              <w:rPr>
                <w:b/>
                <w:bCs/>
                <w:color w:val="000000"/>
              </w:rPr>
              <w:t>loco</w:t>
            </w:r>
            <w:proofErr w:type="spellEnd"/>
            <w:r w:rsidRPr="006A54D6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BE13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VAT  23%</w:t>
            </w:r>
          </w:p>
        </w:tc>
      </w:tr>
      <w:tr w:rsidR="006A54D6" w:rsidRPr="006A54D6" w14:paraId="7BD6B97A" w14:textId="77777777" w:rsidTr="005C1582">
        <w:trPr>
          <w:trHeight w:val="450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DE69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467A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8721E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Klasa wymiarowa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9A6D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23E8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97317" w14:textId="77777777" w:rsidR="006A54D6" w:rsidRPr="006A54D6" w:rsidRDefault="006A54D6" w:rsidP="006A54D6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1243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6A54D6" w:rsidRPr="006A54D6" w14:paraId="15FCF6EB" w14:textId="77777777" w:rsidTr="005C1582">
        <w:trPr>
          <w:trHeight w:val="230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66E4F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2C99A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D115B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FA5ED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D5514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5D442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CA259" w14:textId="77777777" w:rsidR="006A54D6" w:rsidRPr="006A54D6" w:rsidRDefault="006A54D6" w:rsidP="006A54D6">
            <w:pPr>
              <w:rPr>
                <w:b/>
                <w:bCs/>
                <w:color w:val="000000"/>
              </w:rPr>
            </w:pPr>
          </w:p>
        </w:tc>
      </w:tr>
      <w:tr w:rsidR="00203F07" w:rsidRPr="006A54D6" w14:paraId="2ACC980E" w14:textId="77777777" w:rsidTr="00D7698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994CE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7B786" w14:textId="1E480B62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Iglaste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6B84A5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1AC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35584C8" w14:textId="5AB612D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99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2D3DED9" w14:textId="1C799EF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105,7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18FDC8" w14:textId="142FA60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07,07 </w:t>
            </w:r>
          </w:p>
        </w:tc>
      </w:tr>
      <w:tr w:rsidR="00203F07" w:rsidRPr="006A54D6" w14:paraId="238240ED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225F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7E04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54ED2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B8CD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0F72ED5" w14:textId="67565F4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101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CC7E96" w14:textId="57EBC67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354,2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1213F31" w14:textId="30FABD2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53,68 </w:t>
            </w:r>
          </w:p>
        </w:tc>
      </w:tr>
      <w:tr w:rsidR="00203F07" w:rsidRPr="006A54D6" w14:paraId="687ED34B" w14:textId="77777777" w:rsidTr="00D7698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17CF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40AC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BE6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EF82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C28526" w14:textId="56E2F7B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0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D73F" w14:textId="0046AB2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44,1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A080ED" w14:textId="364E82B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39,15 </w:t>
            </w:r>
          </w:p>
        </w:tc>
      </w:tr>
      <w:tr w:rsidR="00203F07" w:rsidRPr="006A54D6" w14:paraId="65FF6111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CE43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C41D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947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B993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328F7A" w14:textId="1070D9C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4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B71EC0" w14:textId="5A57B3F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916,3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8238703" w14:textId="05D55DC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71,65 </w:t>
            </w:r>
          </w:p>
        </w:tc>
      </w:tr>
      <w:tr w:rsidR="00203F07" w:rsidRPr="006A54D6" w14:paraId="05D57B72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BC75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BC36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1BF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27D0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D306EE" w14:textId="67E8ACE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0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BD9156" w14:textId="1971C81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990,1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7D3E8C" w14:textId="70734B5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39,85 </w:t>
            </w:r>
          </w:p>
        </w:tc>
      </w:tr>
      <w:tr w:rsidR="00203F07" w:rsidRPr="006A54D6" w14:paraId="698F1CB9" w14:textId="77777777" w:rsidTr="00D7698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ED7E2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ACA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01C1B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1041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1B696D6" w14:textId="13D7F61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5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4C55739" w14:textId="7F5001A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76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1B00A7C" w14:textId="0217674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26,50 </w:t>
            </w:r>
          </w:p>
        </w:tc>
      </w:tr>
      <w:tr w:rsidR="00203F07" w:rsidRPr="006A54D6" w14:paraId="79C94DD9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DD1B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2C0D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5C681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1597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3A2561D" w14:textId="1FB2665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43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5CE8A9A" w14:textId="7A9516B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90,8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FA7F75B" w14:textId="5A210C8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47,94 </w:t>
            </w:r>
          </w:p>
        </w:tc>
      </w:tr>
      <w:tr w:rsidR="00203F07" w:rsidRPr="006A54D6" w14:paraId="00606DBC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C7E5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7707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BB3AE6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64A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6624078" w14:textId="2D5B928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33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24FF61D" w14:textId="68B9F9B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901,5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0A18B0D" w14:textId="5E2C9A1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68,99 </w:t>
            </w:r>
          </w:p>
        </w:tc>
      </w:tr>
      <w:tr w:rsidR="00203F07" w:rsidRPr="006A54D6" w14:paraId="0C387DD2" w14:textId="77777777" w:rsidTr="00D7698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6A1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8AEF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8A2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C0EF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63686" w14:textId="17DAD39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21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C69FFF" w14:textId="7B7F3F7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17,8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F4FA6F" w14:textId="4A8F166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97,08 </w:t>
            </w:r>
          </w:p>
        </w:tc>
      </w:tr>
      <w:tr w:rsidR="00203F07" w:rsidRPr="006A54D6" w14:paraId="44A876FE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FA0C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6E02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33D6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E8239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AB0D8A" w14:textId="3E0EA90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58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30FE5" w14:textId="4AA9B29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63,3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F596D7" w14:textId="6262B86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05,74 </w:t>
            </w:r>
          </w:p>
        </w:tc>
      </w:tr>
      <w:tr w:rsidR="00203F07" w:rsidRPr="006A54D6" w14:paraId="7DCC90F0" w14:textId="77777777" w:rsidTr="00D7698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9D3A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97E4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C7C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0B6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95E833" w14:textId="7EDB7E7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9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F9C371" w14:textId="2D2EC0C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11,3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CBBADE" w14:textId="1FE2277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14,66 </w:t>
            </w:r>
          </w:p>
        </w:tc>
      </w:tr>
      <w:tr w:rsidR="00203F07" w:rsidRPr="006A54D6" w14:paraId="2973124F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E1538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E441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Dąb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B98508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EB4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A8D6D51" w14:textId="0AF7F51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75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A7AACC" w14:textId="5BB722A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 621,1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1501CF0" w14:textId="43BD4DC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64,11 </w:t>
            </w:r>
          </w:p>
        </w:tc>
      </w:tr>
      <w:tr w:rsidR="00203F07" w:rsidRPr="006A54D6" w14:paraId="27676956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22290" w14:textId="2D473A09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4BB3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2CE083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DEF6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8766948" w14:textId="1D3C9C6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 81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1B1DCB5" w14:textId="20D291C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 916,3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F6CAE4C" w14:textId="1D82B5A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106,30 </w:t>
            </w:r>
          </w:p>
        </w:tc>
      </w:tr>
      <w:tr w:rsidR="00203F07" w:rsidRPr="006A54D6" w14:paraId="3D99E8A3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DCE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7BA3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005E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700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094875" w14:textId="5EBA023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69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2D85C6" w14:textId="4B42AC3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078,7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71CB88" w14:textId="313F79E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88,70 </w:t>
            </w:r>
          </w:p>
        </w:tc>
      </w:tr>
      <w:tr w:rsidR="00203F07" w:rsidRPr="006A54D6" w14:paraId="5AA65B8E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7E92F3" w14:textId="72249BAA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8570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B72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3416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A17A51" w14:textId="52CA7C5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71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5DE441B" w14:textId="50149F2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341,9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E768A5" w14:textId="238A230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24,91 </w:t>
            </w:r>
          </w:p>
        </w:tc>
      </w:tr>
      <w:tr w:rsidR="00203F07" w:rsidRPr="006A54D6" w14:paraId="2C2D632F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339B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A073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455E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02EF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85E450" w14:textId="5A73B61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9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94A834" w14:textId="0DF47FC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 797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05B63F" w14:textId="718B123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97,00 </w:t>
            </w:r>
          </w:p>
        </w:tc>
      </w:tr>
      <w:tr w:rsidR="00203F07" w:rsidRPr="006A54D6" w14:paraId="5494A6E1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442C2C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87D0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0683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B636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730E9DE" w14:textId="630B96A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3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A88AAE9" w14:textId="39F5130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599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8118E7F" w14:textId="2A1BA06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99,00 </w:t>
            </w:r>
          </w:p>
        </w:tc>
      </w:tr>
      <w:tr w:rsidR="00203F07" w:rsidRPr="006A54D6" w14:paraId="3EC8C304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D2F29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2219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4BF6C4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ACCF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9871240" w14:textId="54AB9FC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87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DD40341" w14:textId="49C01ED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302,5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98DC4EF" w14:textId="6848603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30,56 </w:t>
            </w:r>
          </w:p>
        </w:tc>
      </w:tr>
      <w:tr w:rsidR="00203F07" w:rsidRPr="006A54D6" w14:paraId="4E11D94F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412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640B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2CCA1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20E6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6FF5FC9" w14:textId="7ACF02B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52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0A57BF" w14:textId="3CDFFFB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102,0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DD4F6ED" w14:textId="4395FF1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80,06 </w:t>
            </w:r>
          </w:p>
        </w:tc>
      </w:tr>
      <w:tr w:rsidR="00203F07" w:rsidRPr="006A54D6" w14:paraId="35C0A750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852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717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36C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164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81A598" w14:textId="1676A65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71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BA7F1B" w14:textId="4D6F949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79,4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ADBD8" w14:textId="5C7D62D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64,45 </w:t>
            </w:r>
          </w:p>
        </w:tc>
      </w:tr>
      <w:tr w:rsidR="00203F07" w:rsidRPr="006A54D6" w14:paraId="2FA9A145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F8A9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D4C90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DDC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DDE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ED330" w14:textId="61D7BDF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222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828C456" w14:textId="7BA1C73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503,0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00E04D" w14:textId="41ED901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81,06 </w:t>
            </w:r>
          </w:p>
        </w:tc>
      </w:tr>
      <w:tr w:rsidR="00203F07" w:rsidRPr="006A54D6" w14:paraId="090C9971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CAFD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32B9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C213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2066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8C80B3" w14:textId="045749F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69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32205B" w14:textId="0EEED1A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078,7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1007EB" w14:textId="24E8747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88,70 </w:t>
            </w:r>
          </w:p>
        </w:tc>
      </w:tr>
      <w:tr w:rsidR="00203F07" w:rsidRPr="006A54D6" w14:paraId="6B696117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74ACDD8" w14:textId="192F0010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7C563" w14:textId="19791124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ąb czerwony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69EC52B6" w14:textId="7002814D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F1C0" w14:textId="383AD2C2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A0203A" w14:textId="4667F59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 589,5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D0123DD" w14:textId="6310DB1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 955,09</w:t>
            </w:r>
            <w:r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FC9CA79" w14:textId="5FC8BDC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365,59</w:t>
            </w:r>
            <w:r w:rsidRPr="00695938">
              <w:t xml:space="preserve"> </w:t>
            </w:r>
          </w:p>
        </w:tc>
      </w:tr>
      <w:tr w:rsidR="00203F07" w:rsidRPr="006A54D6" w14:paraId="5F1F17E0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23285DA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D7BE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AA620A8" w14:textId="2B276082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FB68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14A4FA7" w14:textId="0BE6898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2 035,0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DEA81D" w14:textId="07422613" w:rsidR="00203F07" w:rsidRPr="00466EB5" w:rsidRDefault="001D107A" w:rsidP="00203F07">
            <w:pPr>
              <w:jc w:val="center"/>
              <w:rPr>
                <w:color w:val="000000"/>
              </w:rPr>
            </w:pPr>
            <w:r>
              <w:t>2 503,05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AE43056" w14:textId="03FAD29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468,05</w:t>
            </w:r>
            <w:r w:rsidRPr="00695938">
              <w:t xml:space="preserve"> </w:t>
            </w:r>
          </w:p>
        </w:tc>
      </w:tr>
      <w:tr w:rsidR="00203F07" w:rsidRPr="006A54D6" w14:paraId="42536FD2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6A6F" w14:textId="37E790DE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AD9F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90165" w14:textId="20AE26AE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754A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D7B07C" w14:textId="6441205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715,0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9A5DC2" w14:textId="463839B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879,45</w:t>
            </w:r>
            <w:r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0BDE13" w14:textId="1363EA6F" w:rsidR="00203F07" w:rsidRPr="00466EB5" w:rsidRDefault="001D107A" w:rsidP="00203F07">
            <w:pPr>
              <w:jc w:val="center"/>
              <w:rPr>
                <w:color w:val="000000"/>
              </w:rPr>
            </w:pPr>
            <w:r>
              <w:t xml:space="preserve"> 164,45</w:t>
            </w:r>
            <w:r w:rsidR="00203F07" w:rsidRPr="00695938">
              <w:t xml:space="preserve"> </w:t>
            </w:r>
          </w:p>
        </w:tc>
      </w:tr>
      <w:tr w:rsidR="00203F07" w:rsidRPr="006A54D6" w14:paraId="2939E5A1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D8F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BC34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ED661" w14:textId="540EB7AD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3167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40A04D" w14:textId="5F098D8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 149,5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528D1B" w14:textId="44A6749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 413,89</w:t>
            </w:r>
            <w:r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FC0432" w14:textId="692CB18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264,39</w:t>
            </w:r>
            <w:r w:rsidRPr="00695938">
              <w:t xml:space="preserve"> </w:t>
            </w:r>
          </w:p>
        </w:tc>
      </w:tr>
      <w:tr w:rsidR="00203F07" w:rsidRPr="006A54D6" w14:paraId="3CA71C29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B3A781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5C6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8E40" w14:textId="53A95937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1001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E7B0D" w14:textId="73CB573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 650,0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A3A11A" w14:textId="7DC8FE3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2 029,50</w:t>
            </w:r>
            <w:r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683431" w14:textId="1D88131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379,50</w:t>
            </w:r>
            <w:r w:rsidRPr="00695938">
              <w:t xml:space="preserve"> </w:t>
            </w:r>
          </w:p>
        </w:tc>
      </w:tr>
      <w:tr w:rsidR="00203F07" w:rsidRPr="006A54D6" w14:paraId="5A12C085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9250C73" w14:textId="76FDFB55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B718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281FAC34" w14:textId="22D06601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DFE0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A7937C" w14:textId="1090934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</w:t>
            </w:r>
            <w:r w:rsidR="001D107A">
              <w:t>5</w:t>
            </w:r>
            <w:r w:rsidRPr="00695938">
              <w:t xml:space="preserve">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ED1CB52" w14:textId="5F424C8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676,50</w:t>
            </w:r>
            <w:r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171E960" w14:textId="2A5DEDC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26,50</w:t>
            </w:r>
            <w:r w:rsidRPr="00695938">
              <w:t xml:space="preserve"> </w:t>
            </w:r>
          </w:p>
        </w:tc>
      </w:tr>
      <w:tr w:rsidR="00203F07" w:rsidRPr="006A54D6" w14:paraId="644379B4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AFA7B8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C6F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67887A4" w14:textId="2FE5F1BB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86D2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D8145F2" w14:textId="71B54BD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792,0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650C4A" w14:textId="47D19FC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974,16</w:t>
            </w:r>
            <w:r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6952F46" w14:textId="24CDBBD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82,16</w:t>
            </w:r>
            <w:r w:rsidRPr="00695938">
              <w:t xml:space="preserve"> </w:t>
            </w:r>
          </w:p>
        </w:tc>
      </w:tr>
      <w:tr w:rsidR="00203F07" w:rsidRPr="006A54D6" w14:paraId="678FB514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</w:tcPr>
          <w:p w14:paraId="3AC2197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7D70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1BE0F77E" w14:textId="237763B5" w:rsidR="00203F07" w:rsidRPr="006A54D6" w:rsidRDefault="00203F07" w:rsidP="00203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36F5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D536340" w14:textId="2924116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 067,0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1377C0" w14:textId="73146A3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 312,41</w:t>
            </w:r>
            <w:r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CE5D100" w14:textId="2D5FB00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245,41</w:t>
            </w:r>
            <w:r w:rsidRPr="00695938">
              <w:t xml:space="preserve"> </w:t>
            </w:r>
          </w:p>
        </w:tc>
      </w:tr>
      <w:tr w:rsidR="00203F07" w:rsidRPr="006A54D6" w14:paraId="6306D6CA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AEA86" w14:textId="6D017FD1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3E7A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BBF41" w14:textId="3638E940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4C73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AADE45" w14:textId="2B83DC0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302,5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DE8E3" w14:textId="71B517C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372,08</w:t>
            </w:r>
            <w:r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77C34EB" w14:textId="248D1B6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69,58</w:t>
            </w:r>
            <w:r w:rsidRPr="00695938">
              <w:t xml:space="preserve"> </w:t>
            </w:r>
          </w:p>
        </w:tc>
      </w:tr>
      <w:tr w:rsidR="00203F07" w:rsidRPr="006A54D6" w14:paraId="114C30CD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6FD5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139A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DE070" w14:textId="40591591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7EC9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AB8C9C" w14:textId="5E319E7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517,0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3E01E8" w14:textId="58CD60DD" w:rsidR="00203F07" w:rsidRPr="00466EB5" w:rsidRDefault="001D107A" w:rsidP="00203F07">
            <w:pPr>
              <w:jc w:val="center"/>
              <w:rPr>
                <w:color w:val="000000"/>
              </w:rPr>
            </w:pPr>
            <w:r>
              <w:t xml:space="preserve"> 635,91</w:t>
            </w:r>
            <w:r w:rsidR="00203F07"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DBF4D5" w14:textId="090CC84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18,91</w:t>
            </w:r>
            <w:r w:rsidRPr="00695938">
              <w:t xml:space="preserve"> </w:t>
            </w:r>
          </w:p>
        </w:tc>
      </w:tr>
      <w:tr w:rsidR="00203F07" w:rsidRPr="006A54D6" w14:paraId="63B5F180" w14:textId="77777777" w:rsidTr="00005499">
        <w:trPr>
          <w:trHeight w:val="142"/>
        </w:trPr>
        <w:tc>
          <w:tcPr>
            <w:tcW w:w="764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C9D5D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1E72E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C5D0" w14:textId="349D22EF" w:rsidR="00203F07" w:rsidRPr="00FA3A3F" w:rsidRDefault="00203F07" w:rsidP="00203F07">
            <w:pPr>
              <w:jc w:val="center"/>
              <w:rPr>
                <w:color w:val="000000"/>
              </w:rPr>
            </w:pPr>
            <w:r w:rsidRPr="00FA3A3F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DF3716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51BEFA" w14:textId="6011C96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715,00</w:t>
            </w:r>
            <w:r w:rsidRPr="00695938">
              <w:t xml:space="preserve">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1858C3" w14:textId="26629F3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879,45</w:t>
            </w:r>
            <w:r w:rsidRPr="00695938">
              <w:t xml:space="preserve">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11DF72" w14:textId="1828E00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</w:t>
            </w:r>
            <w:r w:rsidR="001D107A">
              <w:t>164,45</w:t>
            </w:r>
            <w:r w:rsidRPr="00695938">
              <w:t xml:space="preserve"> </w:t>
            </w:r>
          </w:p>
        </w:tc>
      </w:tr>
      <w:tr w:rsidR="00203F07" w:rsidRPr="006A54D6" w14:paraId="161F5BDE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673A1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C35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Jesi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BF0E12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A702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CAC8F75" w14:textId="0B110D9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241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0863CE" w14:textId="3F830DD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756,4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3E9A9AE" w14:textId="7B07C96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515,43 </w:t>
            </w:r>
          </w:p>
        </w:tc>
      </w:tr>
      <w:tr w:rsidR="00203F07" w:rsidRPr="006A54D6" w14:paraId="5606EE1D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41D7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C1C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A8086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7BBA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6C6B3C8" w14:textId="239F066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934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EBEFC0" w14:textId="1A44C7B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 608,8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9596866" w14:textId="5509717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74,82 </w:t>
            </w:r>
          </w:p>
        </w:tc>
      </w:tr>
      <w:tr w:rsidR="00203F07" w:rsidRPr="006A54D6" w14:paraId="5ACD4FC0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BF4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CD4F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32C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0638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16D3FD" w14:textId="6BC3E64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464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CF4F40" w14:textId="5F873B5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800,7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2028E2" w14:textId="28470D5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36,72 </w:t>
            </w:r>
          </w:p>
        </w:tc>
      </w:tr>
      <w:tr w:rsidR="00203F07" w:rsidRPr="006A54D6" w14:paraId="3C1171A6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56F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F50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DE1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FC6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F283F" w14:textId="0C1EFDB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74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67E142" w14:textId="0F9194D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148,8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39A23B" w14:textId="3CDAB58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01,81 </w:t>
            </w:r>
          </w:p>
        </w:tc>
      </w:tr>
      <w:tr w:rsidR="00203F07" w:rsidRPr="006A54D6" w14:paraId="5BD16C97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1BA5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61E3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7E9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074A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D7EACF" w14:textId="2992702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103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57CD43" w14:textId="62478A0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 586,6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6A3072" w14:textId="715C1DA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483,69 </w:t>
            </w:r>
          </w:p>
        </w:tc>
      </w:tr>
      <w:tr w:rsidR="00203F07" w:rsidRPr="006A54D6" w14:paraId="0E08FD8E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3FC9A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7DB9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2210EF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8206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F0EEC60" w14:textId="21F727D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000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A8EEF1F" w14:textId="645F7F1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230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87866B6" w14:textId="520A0E1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30,00 </w:t>
            </w:r>
          </w:p>
        </w:tc>
      </w:tr>
      <w:tr w:rsidR="00203F07" w:rsidRPr="006A54D6" w14:paraId="389A30D9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3F53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134DD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9F266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0EE7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91A5700" w14:textId="2C7E826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266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88852C" w14:textId="528DD8C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557,18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69D196" w14:textId="134FAA7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91,18 </w:t>
            </w:r>
          </w:p>
        </w:tc>
      </w:tr>
      <w:tr w:rsidR="00203F07" w:rsidRPr="006A54D6" w14:paraId="44E933ED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0C80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599A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B4FDA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3C2E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1095D5A" w14:textId="37E90BF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507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4F376F" w14:textId="303FF36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853,6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D0E9EA6" w14:textId="2430CF6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346,61 </w:t>
            </w:r>
          </w:p>
        </w:tc>
      </w:tr>
      <w:tr w:rsidR="00203F07" w:rsidRPr="006A54D6" w14:paraId="42BD7E99" w14:textId="77777777" w:rsidTr="00005499">
        <w:trPr>
          <w:trHeight w:val="142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9DAF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4E0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79D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4895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64E2A2" w14:textId="006BDF7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681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574481" w14:textId="7674437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37,6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EBF908" w14:textId="5D80468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56,63 </w:t>
            </w:r>
          </w:p>
        </w:tc>
      </w:tr>
      <w:tr w:rsidR="00203F07" w:rsidRPr="006A54D6" w14:paraId="524214F1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E937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D0F6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D3E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E9F0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66C6A7" w14:textId="5FA5B09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855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DFAD9E" w14:textId="5A0AAFE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051,6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143BAB" w14:textId="5FF642C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96,65 </w:t>
            </w:r>
          </w:p>
        </w:tc>
      </w:tr>
      <w:tr w:rsidR="00203F07" w:rsidRPr="006A54D6" w14:paraId="00B61C50" w14:textId="77777777" w:rsidTr="00005499">
        <w:trPr>
          <w:trHeight w:val="142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2A4B4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D96A19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B33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004EF8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666191" w14:textId="272D8DC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034,0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B9C8C0" w14:textId="6DEA3F7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1 271,8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735C1" w14:textId="3B7C14E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695938">
              <w:t xml:space="preserve"> 237,82 </w:t>
            </w:r>
          </w:p>
        </w:tc>
      </w:tr>
    </w:tbl>
    <w:p w14:paraId="3AAC9D3D" w14:textId="77777777" w:rsidR="0005607B" w:rsidRDefault="0005607B">
      <w:r>
        <w:br w:type="page"/>
      </w:r>
    </w:p>
    <w:tbl>
      <w:tblPr>
        <w:tblW w:w="4995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1"/>
        <w:gridCol w:w="1191"/>
        <w:gridCol w:w="1738"/>
        <w:gridCol w:w="1531"/>
        <w:gridCol w:w="1540"/>
        <w:gridCol w:w="1437"/>
        <w:gridCol w:w="1427"/>
      </w:tblGrid>
      <w:tr w:rsidR="00203F07" w:rsidRPr="006A54D6" w14:paraId="4AFCFBE0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68CB74" w14:textId="35235C4E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lastRenderedPageBreak/>
              <w:t>WA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094C" w14:textId="74C38786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uk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3B539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848" w14:textId="03684792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62C168E3" w14:textId="0C38C87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087,00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30E1B84A" w14:textId="3545941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337,01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5E67B0F8" w14:textId="27C0876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49,81 </w:t>
            </w:r>
          </w:p>
        </w:tc>
      </w:tr>
      <w:tr w:rsidR="00203F07" w:rsidRPr="006A54D6" w14:paraId="5A80134E" w14:textId="77777777" w:rsidTr="00203F07">
        <w:trPr>
          <w:trHeight w:val="142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579BC9" w14:textId="638C25B9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5EF0" w14:textId="44E2A918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B46ECC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CAEF" w14:textId="0F1777F5" w:rsidR="00203F07" w:rsidRPr="006A54D6" w:rsidRDefault="00203F07" w:rsidP="00203F07">
            <w:pPr>
              <w:jc w:val="center"/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77015A" w14:textId="2B1925A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377,00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7B9AF6" w14:textId="1862C33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693,71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F48ADC" w14:textId="186F944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316,71 </w:t>
            </w:r>
          </w:p>
        </w:tc>
      </w:tr>
      <w:tr w:rsidR="00203F07" w:rsidRPr="006A54D6" w14:paraId="4B8D08D6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7B1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0BF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BE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B3F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B16AFED" w14:textId="7102B17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6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67E7B8" w14:textId="7ABFDE7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92,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3168C4" w14:textId="580392C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9,99 </w:t>
            </w:r>
          </w:p>
        </w:tc>
      </w:tr>
      <w:tr w:rsidR="00203F07" w:rsidRPr="006A54D6" w14:paraId="4A90524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98C73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822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6DF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F3E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F5985A" w14:textId="2A11866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2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E27295" w14:textId="11D921B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85,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52BFAE" w14:textId="01AF10A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65,60 </w:t>
            </w:r>
          </w:p>
        </w:tc>
      </w:tr>
      <w:tr w:rsidR="00203F07" w:rsidRPr="006A54D6" w14:paraId="1730FEF9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B2108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68C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59F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216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91743D" w14:textId="70A0C6F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4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50528" w14:textId="4967086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162,3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437D76" w14:textId="3BF020C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17,35 </w:t>
            </w:r>
          </w:p>
        </w:tc>
      </w:tr>
      <w:tr w:rsidR="00203F07" w:rsidRPr="006A54D6" w14:paraId="595C5DE8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B2478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2BA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E9D00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5EC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3E6E804" w14:textId="00EE237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5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C5FA544" w14:textId="19D477F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53,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C53E3F1" w14:textId="3BCF102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3,50 </w:t>
            </w:r>
          </w:p>
        </w:tc>
      </w:tr>
      <w:tr w:rsidR="00203F07" w:rsidRPr="006A54D6" w14:paraId="07CBE994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8B607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D7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1096F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52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16182B" w14:textId="6218FEB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6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3A9EE2E" w14:textId="1945482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92,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9233C44" w14:textId="5ECDF1C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9,99 </w:t>
            </w:r>
          </w:p>
        </w:tc>
      </w:tr>
      <w:tr w:rsidR="00203F07" w:rsidRPr="006A54D6" w14:paraId="69C0FA7D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C835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AF3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0D97D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12E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399009ED" w14:textId="35C3109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2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65D9930D" w14:textId="5F7E159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85,6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66EB3E46" w14:textId="1F4EAD8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65,60 </w:t>
            </w:r>
          </w:p>
        </w:tc>
      </w:tr>
      <w:tr w:rsidR="00203F07" w:rsidRPr="006A54D6" w14:paraId="108B39FA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F4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8A6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A50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D0F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76766" w14:textId="2AC43D5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05,00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67039" w14:textId="4819EC1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98,15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C0F14" w14:textId="5EC7B00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3,15 </w:t>
            </w:r>
          </w:p>
        </w:tc>
      </w:tr>
      <w:tr w:rsidR="00203F07" w:rsidRPr="006A54D6" w14:paraId="13E0A6A1" w14:textId="77777777" w:rsidTr="00203F07">
        <w:trPr>
          <w:trHeight w:val="142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D8C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238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FF0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B67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3FEA5" w14:textId="025645C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50,00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C182" w14:textId="5628751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53,50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8603C" w14:textId="19F106B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3,50 </w:t>
            </w:r>
          </w:p>
        </w:tc>
      </w:tr>
      <w:tr w:rsidR="00203F07" w:rsidRPr="006A54D6" w14:paraId="71E16FB8" w14:textId="77777777" w:rsidTr="00203F07">
        <w:trPr>
          <w:trHeight w:val="142"/>
        </w:trPr>
        <w:tc>
          <w:tcPr>
            <w:tcW w:w="7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373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2DA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0BC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D70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E5725" w14:textId="12BA63E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95,00 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042D" w14:textId="46FEF9A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08,85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7151B" w14:textId="460FD56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3,85 </w:t>
            </w:r>
          </w:p>
        </w:tc>
      </w:tr>
      <w:tr w:rsidR="00203F07" w:rsidRPr="006A54D6" w14:paraId="698E1797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87C78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40A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Brzoza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260AEE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1772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8E5F533" w14:textId="3535AC3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08,00 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8FCAF66" w14:textId="25D6C3D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116,84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0E197ED" w14:textId="592B32B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08,84 </w:t>
            </w:r>
          </w:p>
        </w:tc>
      </w:tr>
      <w:tr w:rsidR="00203F07" w:rsidRPr="006A54D6" w14:paraId="5375310D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BFA6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26B6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6503A4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844B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9D08CED" w14:textId="280F8A2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084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0BB2A5A" w14:textId="30D99F3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333,3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75498C3" w14:textId="4EE185B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49,82 </w:t>
            </w:r>
          </w:p>
        </w:tc>
      </w:tr>
      <w:tr w:rsidR="00203F07" w:rsidRPr="006A54D6" w14:paraId="5E376CDE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B31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2EE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67BA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2908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07E16" w14:textId="2A8113C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12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A1FE6A" w14:textId="1A1F5F4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52,7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2A9FC0D" w14:textId="02A00C3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40,76 </w:t>
            </w:r>
          </w:p>
        </w:tc>
      </w:tr>
      <w:tr w:rsidR="00203F07" w:rsidRPr="006A54D6" w14:paraId="65FA3A32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85AF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7E4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B5D5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894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C385F7" w14:textId="4905A66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1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F7182A" w14:textId="7CDB2E1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76,9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66EF60" w14:textId="752CCF8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64,49 </w:t>
            </w:r>
          </w:p>
        </w:tc>
      </w:tr>
      <w:tr w:rsidR="00203F07" w:rsidRPr="006A54D6" w14:paraId="39161F8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9787F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8464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F8E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366B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88C41C" w14:textId="5B78EA9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1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D85E81" w14:textId="61FEEDB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003,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AE7047" w14:textId="6BFD816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88,18 </w:t>
            </w:r>
          </w:p>
        </w:tc>
      </w:tr>
      <w:tr w:rsidR="00203F07" w:rsidRPr="006A54D6" w14:paraId="7F2718F7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C509D7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737A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FBDC9A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D949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B6A0991" w14:textId="091BF3B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0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FE002E" w14:textId="61DA1CB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15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459ABF9" w14:textId="3D61C2D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5,00 </w:t>
            </w:r>
          </w:p>
        </w:tc>
      </w:tr>
      <w:tr w:rsidR="00203F07" w:rsidRPr="006A54D6" w14:paraId="5728A3F4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ADB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56A2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95D72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82A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5DC696A" w14:textId="49E5F3F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62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3C4E087" w14:textId="2785FA6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91,2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E6466E" w14:textId="3E95187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9,76 </w:t>
            </w:r>
          </w:p>
        </w:tc>
      </w:tr>
      <w:tr w:rsidR="00203F07" w:rsidRPr="006A54D6" w14:paraId="30D0CFB2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6B81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ED4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A988B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F14A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F8E0CD" w14:textId="23C58EE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4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0D4FBE8" w14:textId="4749A1A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94,5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D0A82F" w14:textId="7D83AF0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49,08 </w:t>
            </w:r>
          </w:p>
        </w:tc>
      </w:tr>
      <w:tr w:rsidR="00203F07" w:rsidRPr="006A54D6" w14:paraId="317D90C0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C9C9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10F6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0AC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1540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9912FB6" w14:textId="4A6C6EE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31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E0488A" w14:textId="7492976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30,1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4B8D6F" w14:textId="34678F4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9,63 </w:t>
            </w:r>
          </w:p>
        </w:tc>
      </w:tr>
      <w:tr w:rsidR="00203F07" w:rsidRPr="006A54D6" w14:paraId="73FF417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6F3C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33E4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94F4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46CE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D12C6A3" w14:textId="57A8944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7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45B4A8E" w14:textId="14B0443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85,4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4826A5" w14:textId="58C3B1B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9,48 </w:t>
            </w:r>
          </w:p>
        </w:tc>
      </w:tr>
      <w:tr w:rsidR="00203F07" w:rsidRPr="006A54D6" w14:paraId="095DE0A6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01F1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4B41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3CF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66CD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AA06B0" w14:textId="13D1E99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1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CF6992" w14:textId="10343D7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34,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2120BDD" w14:textId="7366E72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8,68 </w:t>
            </w:r>
          </w:p>
        </w:tc>
      </w:tr>
      <w:tr w:rsidR="00203F07" w:rsidRPr="006A54D6" w14:paraId="26555237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17FFF1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A34C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Olsz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782ED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9681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20BE5FF" w14:textId="3338BF1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9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D8329CD" w14:textId="7A9C2E8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223,8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BE75FDB" w14:textId="4A35E79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28,85 </w:t>
            </w:r>
          </w:p>
        </w:tc>
      </w:tr>
      <w:tr w:rsidR="00203F07" w:rsidRPr="006A54D6" w14:paraId="2CBDC2D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FD2F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E09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EECFE6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8AC8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D309616" w14:textId="7961BA62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114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BFA7CF2" w14:textId="4980B62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370,2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398172B" w14:textId="5B80770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256,22 </w:t>
            </w:r>
          </w:p>
        </w:tc>
      </w:tr>
      <w:tr w:rsidR="00203F07" w:rsidRPr="006A54D6" w14:paraId="667193EE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3DA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FE1D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73C8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284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087486" w14:textId="0804A5F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0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D6B2A1E" w14:textId="53C1E37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44,1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33BC140" w14:textId="3B7C426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39,15 </w:t>
            </w:r>
          </w:p>
        </w:tc>
      </w:tr>
      <w:tr w:rsidR="00203F07" w:rsidRPr="006A54D6" w14:paraId="46A58D1F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50FF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15B68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C69D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62F4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29FC701" w14:textId="60A0B7D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1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6A2248B" w14:textId="618B02F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79,4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5609E4B" w14:textId="38ACB19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64,95 </w:t>
            </w:r>
          </w:p>
        </w:tc>
      </w:tr>
      <w:tr w:rsidR="00203F07" w:rsidRPr="006A54D6" w14:paraId="0F3BA69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3AAF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385B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EE86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750C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E29817" w14:textId="77FE056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5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F1943B" w14:textId="04AE9D5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 049,1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D0683D" w14:textId="1106BB2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96,19 </w:t>
            </w:r>
          </w:p>
        </w:tc>
      </w:tr>
      <w:tr w:rsidR="00203F07" w:rsidRPr="006A54D6" w14:paraId="7872B2F2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E7355D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1B2B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120D4C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034D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E4794FD" w14:textId="245C2EF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0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B2B7DEF" w14:textId="2249413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15,0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E8B135D" w14:textId="0FE68ED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5,00 </w:t>
            </w:r>
          </w:p>
        </w:tc>
      </w:tr>
      <w:tr w:rsidR="00203F07" w:rsidRPr="006A54D6" w14:paraId="29276CF0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D7C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E2D2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8844E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75FA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DAD636F" w14:textId="2386403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7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FCC6407" w14:textId="3D9E312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07,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F263E0D" w14:textId="1E613E2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32,75 </w:t>
            </w:r>
          </w:p>
        </w:tc>
      </w:tr>
      <w:tr w:rsidR="00203F07" w:rsidRPr="006A54D6" w14:paraId="6C4AD6BE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B028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295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05709A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B185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881FAC2" w14:textId="2FC52E3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68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D7D9195" w14:textId="670CDD8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21,6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46E84E" w14:textId="21FBDA0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53,64 </w:t>
            </w:r>
          </w:p>
        </w:tc>
      </w:tr>
      <w:tr w:rsidR="00203F07" w:rsidRPr="006A54D6" w14:paraId="784B6CB2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D322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9069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F7AB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3BBD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39D62A" w14:textId="42AEC84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2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D9BF6E" w14:textId="08F3EDF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22,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91C550" w14:textId="7D682E9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8,25 </w:t>
            </w:r>
          </w:p>
        </w:tc>
      </w:tr>
      <w:tr w:rsidR="00203F07" w:rsidRPr="006A54D6" w14:paraId="15EB4351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5D25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2256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187D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4CA3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5D6078" w14:textId="65661070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79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4A8495" w14:textId="45502F4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89,1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5CD0951" w14:textId="14AE7E1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0,67 </w:t>
            </w:r>
          </w:p>
        </w:tc>
      </w:tr>
      <w:tr w:rsidR="00203F07" w:rsidRPr="006A54D6" w14:paraId="1A07A545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23A9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D92B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09D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D6B4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E8508A" w14:textId="5FB5D67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38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669340" w14:textId="7B63410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61,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2BE546" w14:textId="250F059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4,24 </w:t>
            </w:r>
          </w:p>
        </w:tc>
      </w:tr>
      <w:tr w:rsidR="00203F07" w:rsidRPr="006A54D6" w14:paraId="372E1394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25BFEB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8FB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Grab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4050B6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E5D6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4E4EDAE" w14:textId="2BB017A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91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7EE2C3" w14:textId="6C62A35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49,9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7CE0F4E" w14:textId="7D219F8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59,18 </w:t>
            </w:r>
          </w:p>
        </w:tc>
      </w:tr>
      <w:tr w:rsidR="00203F07" w:rsidRPr="006A54D6" w14:paraId="02A63AF0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1F27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0FB4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6A3D60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706E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3B10B36" w14:textId="7FEE3A7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59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A07E60B" w14:textId="42EF018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33,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C10FC28" w14:textId="7F16B2C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74,42 </w:t>
            </w:r>
          </w:p>
        </w:tc>
      </w:tr>
      <w:tr w:rsidR="00203F07" w:rsidRPr="006A54D6" w14:paraId="18A93274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FC9B4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9C0E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4053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FB68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4391A34" w14:textId="30D5FAB1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38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AEFE3B" w14:textId="241FEFB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61,7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D5BDFE6" w14:textId="17CB9CB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3,99 </w:t>
            </w:r>
          </w:p>
        </w:tc>
      </w:tr>
      <w:tr w:rsidR="00203F07" w:rsidRPr="006A54D6" w14:paraId="45786D87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152F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800B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DDB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9BE0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CADDE3" w14:textId="40E9D12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94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1AF5024" w14:textId="506A837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30,62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A24687" w14:textId="15C6829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36,62 </w:t>
            </w:r>
          </w:p>
        </w:tc>
      </w:tr>
      <w:tr w:rsidR="00203F07" w:rsidRPr="006A54D6" w14:paraId="7AB33A02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EAEA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E477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103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530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CE9BE5" w14:textId="5ADE1D4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77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03F845E" w14:textId="13E4B65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32,7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C604CE" w14:textId="26BF68DD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55,46 </w:t>
            </w:r>
          </w:p>
        </w:tc>
      </w:tr>
      <w:tr w:rsidR="00203F07" w:rsidRPr="006A54D6" w14:paraId="3574ED71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8C5638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6FA3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03B0712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B229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BBBE296" w14:textId="201E6EE3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5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1F07081" w14:textId="2EDD60A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53,5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018E0CC" w14:textId="6DBFC75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3,50 </w:t>
            </w:r>
          </w:p>
        </w:tc>
      </w:tr>
      <w:tr w:rsidR="00203F07" w:rsidRPr="006A54D6" w14:paraId="7DE5273E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5E124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AFAC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05419F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5A31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CFEEC05" w14:textId="1A19B24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98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AB151E9" w14:textId="5C9A6DC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12,5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FA0262B" w14:textId="0C99723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4,84 </w:t>
            </w:r>
          </w:p>
        </w:tc>
      </w:tr>
      <w:tr w:rsidR="00203F07" w:rsidRPr="006A54D6" w14:paraId="0592E29F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F7DB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7C48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AAC4FF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431B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D73E66F" w14:textId="4A71DA2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57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25C2FED" w14:textId="7E668425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685,1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5A77DD4" w14:textId="1A227DF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8,01 </w:t>
            </w:r>
          </w:p>
        </w:tc>
      </w:tr>
      <w:tr w:rsidR="00203F07" w:rsidRPr="006A54D6" w14:paraId="71EC5BA2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8E81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3D32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8C61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B71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912A3F" w14:textId="098913C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38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30EAFDE" w14:textId="39FB4D2B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67,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7DB096" w14:textId="4EC47C0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7,15 </w:t>
            </w:r>
          </w:p>
        </w:tc>
      </w:tr>
      <w:tr w:rsidR="00203F07" w:rsidRPr="006A54D6" w14:paraId="23E5BB02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43A7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4586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11BF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1AF92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D4EA8A" w14:textId="7D9E962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1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691C4" w14:textId="4BC6D5B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11,6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82D9AE" w14:textId="598B716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5,43 </w:t>
            </w:r>
          </w:p>
        </w:tc>
      </w:tr>
      <w:tr w:rsidR="00203F07" w:rsidRPr="006A54D6" w14:paraId="74B04579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0A8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A05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BAC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BE19F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DB95D5" w14:textId="68E8561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459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0FFCFF" w14:textId="68BBEE28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564,5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699CC7" w14:textId="4C3B622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5,12 </w:t>
            </w:r>
          </w:p>
        </w:tc>
      </w:tr>
      <w:tr w:rsidR="00203F07" w:rsidRPr="006A54D6" w14:paraId="25DA1E4E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966223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A0</w:t>
            </w:r>
          </w:p>
        </w:tc>
        <w:tc>
          <w:tcPr>
            <w:tcW w:w="5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DAD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Topola, Osika, Lipa</w:t>
            </w:r>
            <w:r>
              <w:rPr>
                <w:color w:val="000000"/>
              </w:rPr>
              <w:t>, Wierzb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94861A5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6DF78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m</w:t>
            </w:r>
            <w:r w:rsidRPr="006A54D6">
              <w:rPr>
                <w:color w:val="000000"/>
                <w:vertAlign w:val="superscript"/>
              </w:rPr>
              <w:t>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647C0FC" w14:textId="227860C9" w:rsidR="00203F07" w:rsidRPr="00466EB5" w:rsidRDefault="00203F07" w:rsidP="00203F07">
            <w:pPr>
              <w:jc w:val="center"/>
            </w:pPr>
            <w:r w:rsidRPr="00F735FC">
              <w:t xml:space="preserve"> 589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9C3347B" w14:textId="670F0359" w:rsidR="00203F07" w:rsidRPr="00466EB5" w:rsidRDefault="00203F07" w:rsidP="00203F07">
            <w:pPr>
              <w:jc w:val="center"/>
            </w:pPr>
            <w:r w:rsidRPr="00F735FC">
              <w:t xml:space="preserve"> 724,4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0C0F740" w14:textId="13DF72D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35,47 </w:t>
            </w:r>
          </w:p>
        </w:tc>
      </w:tr>
      <w:tr w:rsidR="00203F07" w:rsidRPr="006A54D6" w14:paraId="6BADBC16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957D3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B0A0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1FD6AB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4C29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5D99383" w14:textId="5339624C" w:rsidR="00203F07" w:rsidRPr="00466EB5" w:rsidRDefault="00203F07" w:rsidP="00203F07">
            <w:pPr>
              <w:jc w:val="center"/>
            </w:pPr>
            <w:r w:rsidRPr="00F735FC">
              <w:t xml:space="preserve"> 66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6FCEA12" w14:textId="6167912B" w:rsidR="00203F07" w:rsidRPr="00466EB5" w:rsidRDefault="00203F07" w:rsidP="00203F07">
            <w:pPr>
              <w:jc w:val="center"/>
            </w:pPr>
            <w:r w:rsidRPr="00F735FC">
              <w:t xml:space="preserve"> 817,9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FAC9A72" w14:textId="7160AD5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52,57 </w:t>
            </w:r>
          </w:p>
        </w:tc>
      </w:tr>
      <w:tr w:rsidR="00203F07" w:rsidRPr="006A54D6" w14:paraId="46BCA88A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58C6F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B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93C4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C50B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5FF9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DB9129" w14:textId="4938E9B4" w:rsidR="00203F07" w:rsidRPr="00466EB5" w:rsidRDefault="00203F07" w:rsidP="00203F07">
            <w:pPr>
              <w:jc w:val="center"/>
            </w:pPr>
            <w:r w:rsidRPr="00F735FC">
              <w:t xml:space="preserve"> 427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5CA00C" w14:textId="3B7656E4" w:rsidR="00203F07" w:rsidRPr="00466EB5" w:rsidRDefault="00203F07" w:rsidP="00203F07">
            <w:pPr>
              <w:jc w:val="center"/>
            </w:pPr>
            <w:r w:rsidRPr="00F735FC">
              <w:t xml:space="preserve"> 525,21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74B124" w14:textId="2A5D6CC6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8,09 </w:t>
            </w:r>
          </w:p>
        </w:tc>
      </w:tr>
      <w:tr w:rsidR="00203F07" w:rsidRPr="006A54D6" w14:paraId="400E9EE9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96B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4C97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2A68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BC5B7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9CBF32" w14:textId="15E13D3D" w:rsidR="00203F07" w:rsidRPr="00466EB5" w:rsidRDefault="00203F07" w:rsidP="00203F07">
            <w:pPr>
              <w:jc w:val="center"/>
            </w:pPr>
            <w:r w:rsidRPr="00F735FC">
              <w:t xml:space="preserve"> 48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FA01B" w14:textId="2B1C9C2C" w:rsidR="00203F07" w:rsidRPr="00466EB5" w:rsidRDefault="00203F07" w:rsidP="00203F07">
            <w:pPr>
              <w:jc w:val="center"/>
            </w:pPr>
            <w:r w:rsidRPr="00F735FC">
              <w:t xml:space="preserve"> 594,0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8DF576" w14:textId="2F1E0AEA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10,73 </w:t>
            </w:r>
          </w:p>
        </w:tc>
      </w:tr>
      <w:tr w:rsidR="00203F07" w:rsidRPr="006A54D6" w14:paraId="4B2439A1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331F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11BCA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3D14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1444D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4602D4" w14:textId="37F90D25" w:rsidR="00203F07" w:rsidRPr="00466EB5" w:rsidRDefault="00203F07" w:rsidP="00203F07">
            <w:pPr>
              <w:jc w:val="center"/>
            </w:pPr>
            <w:r w:rsidRPr="00F735FC">
              <w:t xml:space="preserve"> 54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E77C73" w14:textId="3094FA12" w:rsidR="00203F07" w:rsidRPr="00466EB5" w:rsidRDefault="00203F07" w:rsidP="00203F07">
            <w:pPr>
              <w:jc w:val="center"/>
            </w:pPr>
            <w:r w:rsidRPr="00F735FC">
              <w:t xml:space="preserve"> 667,8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F9DFDF3" w14:textId="6372DF2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25,25 </w:t>
            </w:r>
          </w:p>
        </w:tc>
      </w:tr>
      <w:tr w:rsidR="00203F07" w:rsidRPr="006A54D6" w14:paraId="6BE47385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7C3B3F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C0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C332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A3DF0C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B4D0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156728" w14:textId="198E8C0D" w:rsidR="00203F07" w:rsidRPr="00466EB5" w:rsidRDefault="00203F07" w:rsidP="00203F07">
            <w:pPr>
              <w:jc w:val="center"/>
            </w:pPr>
            <w:r w:rsidRPr="00F735FC">
              <w:t xml:space="preserve"> 38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A2329F9" w14:textId="5EF968B2" w:rsidR="00203F07" w:rsidRPr="00466EB5" w:rsidRDefault="00203F07" w:rsidP="00203F07">
            <w:pPr>
              <w:jc w:val="center"/>
            </w:pPr>
            <w:r w:rsidRPr="00F735FC">
              <w:t xml:space="preserve"> 467,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020DF108" w14:textId="2655CA5C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7,40 </w:t>
            </w:r>
          </w:p>
        </w:tc>
      </w:tr>
      <w:tr w:rsidR="00203F07" w:rsidRPr="006A54D6" w14:paraId="7C1A1B3C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0AC09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49C6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72FF72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A4D3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FE03474" w14:textId="097A1ACC" w:rsidR="00203F07" w:rsidRPr="00466EB5" w:rsidRDefault="00203F07" w:rsidP="00203F07">
            <w:pPr>
              <w:jc w:val="center"/>
            </w:pPr>
            <w:r w:rsidRPr="00F735FC">
              <w:t xml:space="preserve"> 425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749364F" w14:textId="6240C621" w:rsidR="00203F07" w:rsidRPr="00466EB5" w:rsidRDefault="00203F07" w:rsidP="00203F07">
            <w:pPr>
              <w:jc w:val="center"/>
            </w:pPr>
            <w:r w:rsidRPr="00F735FC">
              <w:t xml:space="preserve"> 522,7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EB54B65" w14:textId="468C8327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7,91 </w:t>
            </w:r>
          </w:p>
        </w:tc>
      </w:tr>
      <w:tr w:rsidR="00203F07" w:rsidRPr="006A54D6" w14:paraId="3DBAD23F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B9D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C6BDC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D27DBD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E729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2EE9D71" w14:textId="14B82A20" w:rsidR="00203F07" w:rsidRPr="00466EB5" w:rsidRDefault="00203F07" w:rsidP="00203F07">
            <w:pPr>
              <w:jc w:val="center"/>
            </w:pPr>
            <w:r w:rsidRPr="00F735FC">
              <w:t xml:space="preserve"> 470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371AAD53" w14:textId="1E2DEE19" w:rsidR="00203F07" w:rsidRPr="00466EB5" w:rsidRDefault="00203F07" w:rsidP="00203F07">
            <w:pPr>
              <w:jc w:val="center"/>
            </w:pPr>
            <w:r w:rsidRPr="00F735FC">
              <w:t xml:space="preserve"> 578,1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578289D" w14:textId="10236CB9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108,04 </w:t>
            </w:r>
          </w:p>
        </w:tc>
      </w:tr>
      <w:tr w:rsidR="00203F07" w:rsidRPr="006A54D6" w14:paraId="4D5D225B" w14:textId="77777777" w:rsidTr="00203F07">
        <w:trPr>
          <w:trHeight w:val="142"/>
        </w:trPr>
        <w:tc>
          <w:tcPr>
            <w:tcW w:w="75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0921A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1D9C5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C2ABE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07C22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6071EA3" w14:textId="631EA891" w:rsidR="00203F07" w:rsidRPr="00466EB5" w:rsidRDefault="00203F07" w:rsidP="00203F07">
            <w:pPr>
              <w:jc w:val="center"/>
            </w:pPr>
            <w:r w:rsidRPr="00F735FC">
              <w:t xml:space="preserve"> 322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F1779" w14:textId="68DBA1EE" w:rsidR="00203F07" w:rsidRPr="00466EB5" w:rsidRDefault="00203F07" w:rsidP="00203F07">
            <w:pPr>
              <w:jc w:val="center"/>
            </w:pPr>
            <w:r w:rsidRPr="00F735FC">
              <w:t xml:space="preserve"> 396,06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A46901" w14:textId="4A92E224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74,20 </w:t>
            </w:r>
          </w:p>
        </w:tc>
      </w:tr>
      <w:tr w:rsidR="00203F07" w:rsidRPr="006A54D6" w14:paraId="4A4CEDCF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BD27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66EDB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ADE9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A22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13A7B4" w14:textId="43E6ED63" w:rsidR="00203F07" w:rsidRPr="00466EB5" w:rsidRDefault="00203F07" w:rsidP="00203F07">
            <w:pPr>
              <w:jc w:val="center"/>
            </w:pPr>
            <w:r w:rsidRPr="00F735FC">
              <w:t xml:space="preserve"> 363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156474" w14:textId="2E8EEEC1" w:rsidR="00203F07" w:rsidRPr="00466EB5" w:rsidRDefault="00203F07" w:rsidP="00203F07">
            <w:pPr>
              <w:jc w:val="center"/>
            </w:pPr>
            <w:r w:rsidRPr="00F735FC">
              <w:t xml:space="preserve"> 446,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BB9B98" w14:textId="4F7734BF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83,21 </w:t>
            </w:r>
          </w:p>
        </w:tc>
      </w:tr>
      <w:tr w:rsidR="00203F07" w:rsidRPr="006A54D6" w14:paraId="0B9026AA" w14:textId="77777777" w:rsidTr="00203F07">
        <w:trPr>
          <w:trHeight w:val="142"/>
        </w:trPr>
        <w:tc>
          <w:tcPr>
            <w:tcW w:w="75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C0501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8B2EE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3DD0" w14:textId="77777777" w:rsidR="00203F07" w:rsidRPr="006A54D6" w:rsidRDefault="00203F07" w:rsidP="00203F07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11706" w14:textId="77777777" w:rsidR="00203F07" w:rsidRPr="006A54D6" w:rsidRDefault="00203F07" w:rsidP="00203F07">
            <w:pPr>
              <w:rPr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1D1F71" w14:textId="55852FCF" w:rsidR="00203F07" w:rsidRPr="00466EB5" w:rsidRDefault="00203F07" w:rsidP="00203F07">
            <w:pPr>
              <w:jc w:val="center"/>
            </w:pPr>
            <w:r w:rsidRPr="00F735FC">
              <w:t xml:space="preserve"> 406,0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C4BF8DD" w14:textId="06210989" w:rsidR="00203F07" w:rsidRPr="00466EB5" w:rsidRDefault="00203F07" w:rsidP="00203F07">
            <w:pPr>
              <w:jc w:val="center"/>
            </w:pPr>
            <w:r w:rsidRPr="00F735FC">
              <w:t xml:space="preserve"> 499,38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996DC59" w14:textId="4E604F7E" w:rsidR="00203F07" w:rsidRPr="00466EB5" w:rsidRDefault="00203F07" w:rsidP="00203F07">
            <w:pPr>
              <w:jc w:val="center"/>
              <w:rPr>
                <w:color w:val="000000"/>
              </w:rPr>
            </w:pPr>
            <w:r w:rsidRPr="00F735FC">
              <w:t xml:space="preserve"> 93,16 </w:t>
            </w:r>
          </w:p>
        </w:tc>
      </w:tr>
    </w:tbl>
    <w:p w14:paraId="7E1D101C" w14:textId="46805293" w:rsidR="00C42CAA" w:rsidRDefault="00850CE3" w:rsidP="00850CE3">
      <w:pPr>
        <w:pStyle w:val="NumberList"/>
        <w:spacing w:before="24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1.1.  </w:t>
      </w:r>
      <w:r w:rsidR="005A0EE8">
        <w:rPr>
          <w:rFonts w:ascii="Times New Roman" w:hAnsi="Times New Roman"/>
          <w:color w:val="000000"/>
          <w:sz w:val="18"/>
          <w:szCs w:val="18"/>
        </w:rPr>
        <w:t>D</w:t>
      </w:r>
      <w:r w:rsidR="00B47B30">
        <w:rPr>
          <w:rFonts w:ascii="Times New Roman" w:hAnsi="Times New Roman"/>
          <w:color w:val="000000"/>
          <w:sz w:val="18"/>
          <w:szCs w:val="18"/>
        </w:rPr>
        <w:t>rewno kłodowane</w:t>
      </w:r>
      <w:r w:rsidR="000B6C14">
        <w:rPr>
          <w:rFonts w:ascii="Times New Roman" w:hAnsi="Times New Roman"/>
          <w:color w:val="000000"/>
          <w:sz w:val="18"/>
          <w:szCs w:val="18"/>
        </w:rPr>
        <w:t xml:space="preserve"> (WK)</w:t>
      </w:r>
      <w:r w:rsidR="00B47B30">
        <w:rPr>
          <w:rFonts w:ascii="Times New Roman" w:hAnsi="Times New Roman"/>
          <w:color w:val="000000"/>
          <w:sz w:val="18"/>
          <w:szCs w:val="18"/>
        </w:rPr>
        <w:t xml:space="preserve"> – </w:t>
      </w:r>
      <w:r w:rsidR="00C42CAA">
        <w:rPr>
          <w:rFonts w:ascii="Times New Roman" w:hAnsi="Times New Roman"/>
          <w:color w:val="000000"/>
          <w:sz w:val="18"/>
          <w:szCs w:val="18"/>
        </w:rPr>
        <w:t>w cenie jak W_STANDARD</w:t>
      </w:r>
    </w:p>
    <w:p w14:paraId="67C6CA47" w14:textId="458D9ED0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1.2.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9348D0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04AF0A4" w14:textId="5EDDF75C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406A23F" w14:textId="24D3B74B" w:rsidR="00BB3F3C" w:rsidRDefault="00850CE3" w:rsidP="00FA3A3F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3A0B4D76" w14:textId="2197D48A" w:rsidR="00651D45" w:rsidRDefault="00C42CAA" w:rsidP="00651D45">
      <w:pPr>
        <w:pStyle w:val="Akapitzlist"/>
        <w:numPr>
          <w:ilvl w:val="0"/>
          <w:numId w:val="4"/>
        </w:numPr>
        <w:rPr>
          <w:b/>
          <w:sz w:val="22"/>
          <w:szCs w:val="22"/>
        </w:rPr>
      </w:pPr>
      <w:r w:rsidRPr="00651D45">
        <w:rPr>
          <w:b/>
          <w:sz w:val="22"/>
          <w:szCs w:val="22"/>
        </w:rPr>
        <w:br w:type="page"/>
      </w:r>
      <w:r w:rsidR="00651D45" w:rsidRPr="00651D45">
        <w:rPr>
          <w:b/>
          <w:sz w:val="22"/>
          <w:szCs w:val="22"/>
        </w:rPr>
        <w:lastRenderedPageBreak/>
        <w:t xml:space="preserve">Drewno wielkowymiarowe </w:t>
      </w:r>
      <w:r w:rsidR="00651D45">
        <w:rPr>
          <w:b/>
          <w:sz w:val="22"/>
          <w:szCs w:val="22"/>
        </w:rPr>
        <w:t>o obniżonej jakości (pozaklasowe)</w:t>
      </w:r>
    </w:p>
    <w:p w14:paraId="58C17D49" w14:textId="77777777" w:rsidR="00651D45" w:rsidRDefault="00651D45" w:rsidP="00651D45">
      <w:pPr>
        <w:pStyle w:val="Akapitzlist"/>
        <w:ind w:left="720"/>
        <w:rPr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1205"/>
        <w:gridCol w:w="1753"/>
        <w:gridCol w:w="1546"/>
        <w:gridCol w:w="1452"/>
        <w:gridCol w:w="1452"/>
        <w:gridCol w:w="1441"/>
      </w:tblGrid>
      <w:tr w:rsidR="00651D45" w:rsidRPr="006A54D6" w14:paraId="4EA03A14" w14:textId="77777777" w:rsidTr="00651D45">
        <w:trPr>
          <w:trHeight w:val="325"/>
        </w:trPr>
        <w:tc>
          <w:tcPr>
            <w:tcW w:w="218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76A7A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CB684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 </w:t>
            </w:r>
          </w:p>
        </w:tc>
        <w:tc>
          <w:tcPr>
            <w:tcW w:w="139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2CAE2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A54D6">
              <w:rPr>
                <w:b/>
                <w:bCs/>
                <w:color w:val="000000"/>
              </w:rPr>
              <w:t>loco</w:t>
            </w:r>
            <w:proofErr w:type="spellEnd"/>
            <w:r w:rsidRPr="006A54D6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6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E0D46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VAT  23%</w:t>
            </w:r>
          </w:p>
        </w:tc>
      </w:tr>
      <w:tr w:rsidR="00651D45" w:rsidRPr="006A54D6" w14:paraId="56F8C7EE" w14:textId="77777777" w:rsidTr="00651D45">
        <w:trPr>
          <w:trHeight w:val="450"/>
        </w:trPr>
        <w:tc>
          <w:tcPr>
            <w:tcW w:w="7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0F0A6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5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CF2EA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AFFC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Klasa wymiarowa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1A22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A5E0D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6C813" w14:textId="77777777" w:rsidR="00651D45" w:rsidRPr="006A54D6" w:rsidRDefault="00651D45" w:rsidP="008205A7">
            <w:pPr>
              <w:jc w:val="center"/>
              <w:rPr>
                <w:b/>
                <w:bCs/>
                <w:color w:val="000000"/>
              </w:rPr>
            </w:pPr>
            <w:r w:rsidRPr="006A54D6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6794F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</w:tr>
      <w:tr w:rsidR="00651D45" w:rsidRPr="006A54D6" w14:paraId="62071927" w14:textId="77777777" w:rsidTr="00651D45">
        <w:trPr>
          <w:trHeight w:val="230"/>
        </w:trPr>
        <w:tc>
          <w:tcPr>
            <w:tcW w:w="7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11AD599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577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8103C9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83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7AE825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28C122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6328E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6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E5F81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  <w:tc>
          <w:tcPr>
            <w:tcW w:w="6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2C39D" w14:textId="77777777" w:rsidR="00651D45" w:rsidRPr="006A54D6" w:rsidRDefault="00651D45" w:rsidP="008205A7">
            <w:pPr>
              <w:rPr>
                <w:b/>
                <w:bCs/>
                <w:color w:val="000000"/>
              </w:rPr>
            </w:pPr>
          </w:p>
        </w:tc>
      </w:tr>
      <w:tr w:rsidR="005014B1" w:rsidRPr="006A54D6" w14:paraId="33D1DF31" w14:textId="77777777" w:rsidTr="00362F5C">
        <w:trPr>
          <w:trHeight w:val="142"/>
        </w:trPr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D312" w14:textId="0E77498A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WD</w:t>
            </w:r>
            <w:r>
              <w:rPr>
                <w:color w:val="000000"/>
              </w:rPr>
              <w:t>P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A3494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5FDFD8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1F48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18C07BD" w14:textId="3294865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5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411BDCC" w14:textId="4E481ED1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615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7AAF04F" w14:textId="22EF74C0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15,00 </w:t>
            </w:r>
          </w:p>
        </w:tc>
      </w:tr>
      <w:tr w:rsidR="005014B1" w:rsidRPr="006A54D6" w14:paraId="3730F197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6C2223" w14:textId="0D2D8D64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664931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2CAA6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00DF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82F3831" w14:textId="688554E8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85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68B66BA" w14:textId="3B0E73B5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 051,6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CF0A683" w14:textId="3C34EC08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97,15 </w:t>
            </w:r>
          </w:p>
        </w:tc>
      </w:tr>
      <w:tr w:rsidR="005014B1" w:rsidRPr="006A54D6" w14:paraId="0009D57F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B10D63" w14:textId="3BA2AC9A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5B7F83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7717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013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9810FD7" w14:textId="702E608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1182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7496661" w14:textId="7FB433A4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 453,8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5E93E5A" w14:textId="6792534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271,86 </w:t>
            </w:r>
          </w:p>
        </w:tc>
      </w:tr>
      <w:tr w:rsidR="005014B1" w:rsidRPr="00466EB5" w14:paraId="1FFB9973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19A" w14:textId="0C05B0EA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F7B8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.C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CE0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4545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EA3553D" w14:textId="508F13A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2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09D197" w14:textId="5446BD20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307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BA4BD2" w14:textId="79CADDDC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7,50 </w:t>
            </w:r>
          </w:p>
        </w:tc>
      </w:tr>
      <w:tr w:rsidR="005014B1" w:rsidRPr="00466EB5" w14:paraId="517585BD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A824F" w14:textId="25F06DC8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C6A5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9FC1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739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19A8F2C" w14:textId="1735ECA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42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3559D" w14:textId="43B8007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25,2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83E95" w14:textId="1C869B4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97,96 </w:t>
            </w:r>
          </w:p>
        </w:tc>
      </w:tr>
      <w:tr w:rsidR="005014B1" w:rsidRPr="00466EB5" w14:paraId="69A611A2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987290" w14:textId="2CF98A0B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C785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FE8C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3AC5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25F58" w14:textId="644D01F0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591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380B39F" w14:textId="18AE5E6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726,93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77AFF4" w14:textId="7880ADD3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35,93 </w:t>
            </w:r>
          </w:p>
        </w:tc>
      </w:tr>
      <w:tr w:rsidR="005014B1" w:rsidRPr="00466EB5" w14:paraId="0BAF6E66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6692" w14:textId="25CEB806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EA60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L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048D8C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0B61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A3C41B6" w14:textId="4AF0CEC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0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4B1A2CE" w14:textId="2D5F8CF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369,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DBFA1D0" w14:textId="0A2B431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69,00 </w:t>
            </w:r>
          </w:p>
        </w:tc>
      </w:tr>
      <w:tr w:rsidR="005014B1" w:rsidRPr="00466EB5" w14:paraId="435E032E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AFD9E" w14:textId="33E3973D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089F0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C8997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9645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8F58A57" w14:textId="4CD7A934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5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EC90B10" w14:textId="27554E62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41,5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1BA4E62" w14:textId="1441FA8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82,77 </w:t>
            </w:r>
          </w:p>
        </w:tc>
      </w:tr>
      <w:tr w:rsidR="005014B1" w:rsidRPr="00466EB5" w14:paraId="499DA793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ACE60A" w14:textId="2E535A90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01B771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75188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C0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21B656DD" w14:textId="2DDC0AD6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434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6B2F1DD8" w14:textId="0DECFC4A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33,82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998E534" w14:textId="66A1B905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99,72 </w:t>
            </w:r>
          </w:p>
        </w:tc>
      </w:tr>
      <w:tr w:rsidR="005014B1" w:rsidRPr="00466EB5" w14:paraId="1AC4FDE5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8845" w14:textId="2A69D9E2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9F0C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RZ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835A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CE10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  <w:p w14:paraId="777928C1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E1D785C" w14:textId="775B7DAE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B9F5230" w14:textId="497B490C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30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A20E383" w14:textId="4C7695C6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80,50 </w:t>
            </w:r>
          </w:p>
        </w:tc>
      </w:tr>
      <w:tr w:rsidR="005014B1" w:rsidRPr="00466EB5" w14:paraId="1A3762C0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4D03D9" w14:textId="2C24117C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6484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D6C6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33F6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9B2987" w14:textId="08CD0CD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87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94EC9E" w14:textId="1411C95C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76,01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4465BAB" w14:textId="3C3BEA1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89,26 </w:t>
            </w:r>
          </w:p>
        </w:tc>
      </w:tr>
      <w:tr w:rsidR="005014B1" w:rsidRPr="00466EB5" w14:paraId="24FBAA3F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D418FE" w14:textId="7139BF5C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BFC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50FF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0B58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D51E76" w14:textId="104A0F03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419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FE797F" w14:textId="0CFF47BF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15,37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87D4CD" w14:textId="3E988B95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96,07 </w:t>
            </w:r>
          </w:p>
        </w:tc>
      </w:tr>
      <w:tr w:rsidR="005014B1" w:rsidRPr="00466EB5" w14:paraId="047E3FE3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EA68" w14:textId="780EE6F6" w:rsidR="005014B1" w:rsidRPr="006A54D6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33887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L</w:t>
            </w: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76AFE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E5D" w14:textId="77777777" w:rsidR="005014B1" w:rsidRPr="00522130" w:rsidRDefault="005014B1" w:rsidP="005014B1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7EB398D" w14:textId="25EC5BB8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50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60BA20D" w14:textId="22C64414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30,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77549FAA" w14:textId="2F0E4E5A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80,50 </w:t>
            </w:r>
          </w:p>
        </w:tc>
      </w:tr>
      <w:tr w:rsidR="005014B1" w:rsidRPr="00466EB5" w14:paraId="1D778CE9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59624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DE980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3A83F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2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3D12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195C09F" w14:textId="0CCCBD89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395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90B4883" w14:textId="1DDD836C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485,8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00E99EA3" w14:textId="785946D6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91,05 </w:t>
            </w:r>
          </w:p>
        </w:tc>
      </w:tr>
      <w:tr w:rsidR="005014B1" w:rsidRPr="00466EB5" w14:paraId="4F65CDB9" w14:textId="77777777" w:rsidTr="00362F5C">
        <w:trPr>
          <w:trHeight w:val="142"/>
        </w:trPr>
        <w:tc>
          <w:tcPr>
            <w:tcW w:w="7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9B3E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015B45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176209" w14:textId="77777777" w:rsidR="005014B1" w:rsidRPr="006A54D6" w:rsidRDefault="005014B1" w:rsidP="005014B1">
            <w:pPr>
              <w:jc w:val="center"/>
              <w:rPr>
                <w:color w:val="000000"/>
              </w:rPr>
            </w:pPr>
            <w:r w:rsidRPr="006A54D6">
              <w:rPr>
                <w:color w:val="000000"/>
              </w:rPr>
              <w:t>3</w:t>
            </w:r>
          </w:p>
        </w:tc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E28" w14:textId="77777777" w:rsidR="005014B1" w:rsidRPr="006A54D6" w:rsidRDefault="005014B1" w:rsidP="005014B1">
            <w:pPr>
              <w:rPr>
                <w:color w:val="000000"/>
              </w:rPr>
            </w:pP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1CA9BB09" w14:textId="4C21358E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>443,00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36790E54" w14:textId="6003BA15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544,89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</w:tcPr>
          <w:p w14:paraId="5D277FFC" w14:textId="3B8E3D2B" w:rsidR="005014B1" w:rsidRPr="00466EB5" w:rsidRDefault="005014B1" w:rsidP="005014B1">
            <w:pPr>
              <w:jc w:val="center"/>
              <w:rPr>
                <w:color w:val="000000"/>
              </w:rPr>
            </w:pPr>
            <w:r w:rsidRPr="00711CB4">
              <w:t xml:space="preserve"> 101,44 </w:t>
            </w:r>
          </w:p>
        </w:tc>
      </w:tr>
    </w:tbl>
    <w:p w14:paraId="234E08CB" w14:textId="6BE94A4C" w:rsidR="00C42CAA" w:rsidRPr="00BB43DD" w:rsidRDefault="00C9338E" w:rsidP="00BB43DD">
      <w:pPr>
        <w:pStyle w:val="Akapitzlist"/>
        <w:numPr>
          <w:ilvl w:val="0"/>
          <w:numId w:val="4"/>
        </w:numPr>
        <w:spacing w:before="360" w:line="480" w:lineRule="auto"/>
        <w:ind w:left="714" w:hanging="357"/>
        <w:rPr>
          <w:b/>
          <w:sz w:val="22"/>
          <w:szCs w:val="22"/>
        </w:rPr>
      </w:pPr>
      <w:r w:rsidRPr="00651D45">
        <w:rPr>
          <w:b/>
          <w:sz w:val="22"/>
          <w:szCs w:val="22"/>
        </w:rPr>
        <w:t>Drewno średniowymiarow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1437"/>
        <w:gridCol w:w="1774"/>
        <w:gridCol w:w="1565"/>
        <w:gridCol w:w="1418"/>
        <w:gridCol w:w="1423"/>
        <w:gridCol w:w="971"/>
      </w:tblGrid>
      <w:tr w:rsidR="00643A58" w:rsidRPr="00643A58" w14:paraId="5338499A" w14:textId="77777777" w:rsidTr="00643A58">
        <w:trPr>
          <w:trHeight w:val="142"/>
        </w:trPr>
        <w:tc>
          <w:tcPr>
            <w:tcW w:w="24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B4299E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urowiec drzewny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D4C0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6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04A297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4B4C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VAT  23%</w:t>
            </w:r>
          </w:p>
        </w:tc>
      </w:tr>
      <w:tr w:rsidR="00643A58" w:rsidRPr="00643A58" w14:paraId="4A1018BE" w14:textId="77777777" w:rsidTr="00AE5C02">
        <w:trPr>
          <w:trHeight w:val="230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6C76D5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ortyment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793B6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Rodzaj drewna</w:t>
            </w:r>
          </w:p>
        </w:tc>
        <w:tc>
          <w:tcPr>
            <w:tcW w:w="8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A67C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Długość/ Klasa wymiarowa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C6C7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6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9A51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6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DF20A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B16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643A58" w:rsidRPr="00643A58" w14:paraId="4EBAAF9C" w14:textId="77777777" w:rsidTr="00AE5C02">
        <w:trPr>
          <w:trHeight w:val="230"/>
        </w:trPr>
        <w:tc>
          <w:tcPr>
            <w:tcW w:w="88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205EA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9DA7F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FF09C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E6C8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91C4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6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30FC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11DA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</w:tr>
      <w:tr w:rsidR="00145412" w:rsidRPr="00643A58" w14:paraId="1FF068F1" w14:textId="77777777" w:rsidTr="00086E17">
        <w:trPr>
          <w:trHeight w:val="142"/>
        </w:trPr>
        <w:tc>
          <w:tcPr>
            <w:tcW w:w="88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361A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Papierówka</w:t>
            </w:r>
          </w:p>
          <w:p w14:paraId="37365EE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A</w:t>
            </w:r>
          </w:p>
        </w:tc>
        <w:tc>
          <w:tcPr>
            <w:tcW w:w="6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BE444F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F37CC7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E02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52024F7" w14:textId="5AE14EBB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D36E7AE" w14:textId="700F424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3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E62D0C9" w14:textId="6F9994DF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80,50</w:t>
            </w:r>
          </w:p>
        </w:tc>
      </w:tr>
      <w:tr w:rsidR="00145412" w:rsidRPr="00643A58" w14:paraId="44ECDEEE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6A8A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2382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22518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2B1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AE8E288" w14:textId="49F861F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3476F6F" w14:textId="3CD35276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30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68AC678" w14:textId="6EFC1169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80,50</w:t>
            </w:r>
          </w:p>
        </w:tc>
      </w:tr>
      <w:tr w:rsidR="00145412" w:rsidRPr="00643A58" w14:paraId="71BB1EE1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3BAF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7FA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C92F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EE625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0002A" w14:textId="1F98FEB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F34C96" w14:textId="5CAC6E5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DDD9A" w14:textId="156FD3B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3,50</w:t>
            </w:r>
          </w:p>
        </w:tc>
      </w:tr>
      <w:tr w:rsidR="00145412" w:rsidRPr="00643A58" w14:paraId="6D35377B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C97F3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E02A5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844B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0F2F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63A23" w14:textId="265B266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D117F9" w14:textId="56C12C3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17B55" w14:textId="4CE4479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3,50</w:t>
            </w:r>
          </w:p>
        </w:tc>
      </w:tr>
      <w:tr w:rsidR="00145412" w:rsidRPr="00643A58" w14:paraId="7F672F6C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E4E17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D268B1E" w14:textId="755C98D9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,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B3D1A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69C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60AF81F" w14:textId="1EB32DF9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1DDDB9DF" w14:textId="60477C6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E30562F" w14:textId="7855A0A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5,00</w:t>
            </w:r>
          </w:p>
        </w:tc>
      </w:tr>
      <w:tr w:rsidR="00145412" w:rsidRPr="00643A58" w14:paraId="6C68B1D9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4715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ACC6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20EBE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DE4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0891537" w14:textId="2DFB193F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55FFC242" w14:textId="5F41892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4FCC51BD" w14:textId="036E474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5,00</w:t>
            </w:r>
          </w:p>
        </w:tc>
      </w:tr>
      <w:tr w:rsidR="00145412" w:rsidRPr="00643A58" w14:paraId="23DBCA60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BCB25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D00EA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8ECD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3F502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B514D" w14:textId="27C3275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63ACF50" w14:textId="2B177852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00FD2" w14:textId="5AD216F5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5,00</w:t>
            </w:r>
          </w:p>
        </w:tc>
      </w:tr>
      <w:tr w:rsidR="00145412" w:rsidRPr="00643A58" w14:paraId="1A756C07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F8B9C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BA522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ACB71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B697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9FC02" w14:textId="2EA25965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45A348" w14:textId="7AD82BF9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15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5D0BA" w14:textId="140840A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5,00</w:t>
            </w:r>
          </w:p>
        </w:tc>
      </w:tr>
      <w:tr w:rsidR="00145412" w:rsidRPr="00643A58" w14:paraId="06F5EAFC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1725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88AAEAD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B5BDA3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F791A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B659D5B" w14:textId="4CD9AE69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4528DC4" w14:textId="0F5A8802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E156CA6" w14:textId="3BBA2880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145412" w:rsidRPr="00643A58" w14:paraId="363509E5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46E63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B7F3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25C441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DCBED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E751032" w14:textId="61C3E09D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6BFB4AD8" w14:textId="60EC33B6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27323E7" w14:textId="7956AA2F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145412" w:rsidRPr="00643A58" w14:paraId="2E661A0E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59C7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5FAF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A91A1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19F8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220A4" w14:textId="01C2AC3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EAED5A" w14:textId="7DB0C38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7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04AE5" w14:textId="0F4F27CC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7,50</w:t>
            </w:r>
          </w:p>
        </w:tc>
      </w:tr>
      <w:tr w:rsidR="00145412" w:rsidRPr="00643A58" w14:paraId="7A6957D7" w14:textId="77777777" w:rsidTr="00086E17">
        <w:trPr>
          <w:trHeight w:val="142"/>
        </w:trPr>
        <w:tc>
          <w:tcPr>
            <w:tcW w:w="88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25D23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BB738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0BF5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8C72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C90D0" w14:textId="727A79A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3C4225" w14:textId="1C1F00A6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07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26353" w14:textId="070222E7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7,50</w:t>
            </w:r>
          </w:p>
        </w:tc>
      </w:tr>
      <w:tr w:rsidR="00145412" w:rsidRPr="00643A58" w14:paraId="0C851A54" w14:textId="77777777" w:rsidTr="00086E17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A8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Wałki użytkowe</w:t>
            </w:r>
          </w:p>
          <w:p w14:paraId="7CDA430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2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C4A5E4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C0F91A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6E8F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57C55B4F" w14:textId="758BB72B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94CCD2D" w14:textId="4B57C8DA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22680B45" w14:textId="69C73100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3,50</w:t>
            </w:r>
          </w:p>
        </w:tc>
      </w:tr>
      <w:tr w:rsidR="00145412" w:rsidRPr="00643A58" w14:paraId="2405C06E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700A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073A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2456FC83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CD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1E92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</w:tcPr>
          <w:p w14:paraId="07FA8CE2" w14:textId="0771974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</w:tcPr>
          <w:p w14:paraId="31FB7C6A" w14:textId="6D7BD93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553,5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</w:tcPr>
          <w:p w14:paraId="17E0BED5" w14:textId="66E1B344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03,50</w:t>
            </w:r>
          </w:p>
        </w:tc>
      </w:tr>
      <w:tr w:rsidR="00145412" w:rsidRPr="00643A58" w14:paraId="474A9BCB" w14:textId="77777777" w:rsidTr="009D68EC">
        <w:trPr>
          <w:trHeight w:val="46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07A4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39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9A4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  <w:p w14:paraId="16809553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ED4A7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DC12" w14:textId="6DC15434" w:rsidR="00145412" w:rsidRPr="000944AF" w:rsidRDefault="009D68EC" w:rsidP="009D68EC">
            <w:pPr>
              <w:jc w:val="center"/>
              <w:rPr>
                <w:color w:val="000000"/>
              </w:rPr>
            </w:pPr>
            <w:r>
              <w:t>500</w:t>
            </w:r>
            <w:r w:rsidR="00145412" w:rsidRPr="00C9077A">
              <w:t>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8FC2" w14:textId="5292D534" w:rsidR="00145412" w:rsidRPr="000944AF" w:rsidRDefault="009D68EC" w:rsidP="009D68EC">
            <w:pPr>
              <w:jc w:val="center"/>
              <w:rPr>
                <w:color w:val="000000"/>
              </w:rPr>
            </w:pPr>
            <w:r>
              <w:t>615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CAA3" w14:textId="33932736" w:rsidR="00145412" w:rsidRPr="000944AF" w:rsidRDefault="009D68EC" w:rsidP="009D68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00</w:t>
            </w:r>
          </w:p>
        </w:tc>
      </w:tr>
      <w:tr w:rsidR="00145412" w:rsidRPr="00643A58" w14:paraId="62460403" w14:textId="77777777" w:rsidTr="00086E17">
        <w:trPr>
          <w:trHeight w:val="142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6A7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056839" w14:textId="4B35380D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B,</w:t>
            </w:r>
            <w:r>
              <w:rPr>
                <w:color w:val="000000"/>
              </w:rPr>
              <w:t xml:space="preserve"> DB.C,</w:t>
            </w:r>
            <w:r w:rsidRPr="00643A58">
              <w:rPr>
                <w:color w:val="000000"/>
              </w:rPr>
              <w:t xml:space="preserve"> J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7C04FC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D80CD1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8707C87" w14:textId="681F002E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9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2E660F46" w14:textId="05FDD4B0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1107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1C64CE2B" w14:textId="0A6BD522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207,00</w:t>
            </w:r>
          </w:p>
        </w:tc>
      </w:tr>
      <w:tr w:rsidR="00145412" w:rsidRPr="00643A58" w14:paraId="1C175995" w14:textId="77777777" w:rsidTr="00086E17">
        <w:trPr>
          <w:trHeight w:val="25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D49C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476C22A3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B, BK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A960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14:paraId="48637967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40BB" w14:textId="5D91E2B8" w:rsidR="00145412" w:rsidRPr="000944AF" w:rsidRDefault="005900A0" w:rsidP="00145412">
            <w:pPr>
              <w:jc w:val="center"/>
              <w:rPr>
                <w:color w:val="000000"/>
              </w:rPr>
            </w:pPr>
            <w:r>
              <w:t>6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11762" w14:textId="592A2441" w:rsidR="00145412" w:rsidRPr="000944AF" w:rsidRDefault="005900A0" w:rsidP="00145412">
            <w:pPr>
              <w:jc w:val="center"/>
              <w:rPr>
                <w:color w:val="000000"/>
              </w:rPr>
            </w:pPr>
            <w:r>
              <w:t>738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ACF17" w14:textId="24F85BDE" w:rsidR="00145412" w:rsidRPr="000944AF" w:rsidRDefault="005900A0" w:rsidP="00145412">
            <w:pPr>
              <w:jc w:val="center"/>
              <w:rPr>
                <w:color w:val="000000"/>
              </w:rPr>
            </w:pPr>
            <w:r>
              <w:t>138,00</w:t>
            </w:r>
          </w:p>
        </w:tc>
      </w:tr>
      <w:tr w:rsidR="00145412" w:rsidRPr="00643A58" w14:paraId="6FA7A48F" w14:textId="77777777" w:rsidTr="00086E17">
        <w:trPr>
          <w:trHeight w:val="254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73C2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hideMark/>
          </w:tcPr>
          <w:p w14:paraId="5F69B004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</w:t>
            </w:r>
            <w:r>
              <w:rPr>
                <w:color w:val="000000"/>
              </w:rPr>
              <w:t>, CZM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9281C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89F149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DFA3B56" w14:textId="76A0F5A3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37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14:paraId="13C32677" w14:textId="48BAA0EA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455,1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40A75D00" w14:textId="5946EC08" w:rsidR="00145412" w:rsidRPr="000944AF" w:rsidRDefault="00145412" w:rsidP="00145412">
            <w:pPr>
              <w:jc w:val="center"/>
              <w:rPr>
                <w:color w:val="000000"/>
              </w:rPr>
            </w:pPr>
            <w:r w:rsidRPr="00C9077A">
              <w:t>85,10</w:t>
            </w:r>
          </w:p>
        </w:tc>
      </w:tr>
      <w:tr w:rsidR="00145412" w:rsidRPr="00643A58" w14:paraId="6909FB24" w14:textId="77777777" w:rsidTr="009D68EC">
        <w:trPr>
          <w:trHeight w:val="470"/>
        </w:trPr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0CE" w14:textId="77777777" w:rsidR="00145412" w:rsidRPr="00643A58" w:rsidRDefault="00145412" w:rsidP="0014541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A63E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LP</w:t>
            </w:r>
            <w:r>
              <w:rPr>
                <w:color w:val="000000"/>
              </w:rPr>
              <w:t>, WB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7656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GK</w:t>
            </w:r>
          </w:p>
        </w:tc>
        <w:tc>
          <w:tcPr>
            <w:tcW w:w="74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CE849B" w14:textId="77777777" w:rsidR="00145412" w:rsidRPr="00643A58" w:rsidRDefault="00145412" w:rsidP="00145412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ED1A" w14:textId="0F2AAB39" w:rsidR="00145412" w:rsidRPr="000944AF" w:rsidRDefault="00145412" w:rsidP="009D68EC">
            <w:pPr>
              <w:jc w:val="center"/>
              <w:rPr>
                <w:color w:val="000000"/>
              </w:rPr>
            </w:pPr>
            <w:r w:rsidRPr="00C9077A">
              <w:t>300,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BA2A" w14:textId="1995E507" w:rsidR="00145412" w:rsidRPr="000944AF" w:rsidRDefault="00145412" w:rsidP="009D68EC">
            <w:pPr>
              <w:jc w:val="center"/>
              <w:rPr>
                <w:color w:val="000000"/>
              </w:rPr>
            </w:pPr>
            <w:r w:rsidRPr="00C9077A">
              <w:t>369,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AE2F" w14:textId="19F9E8B1" w:rsidR="00145412" w:rsidRPr="000944AF" w:rsidRDefault="00145412" w:rsidP="009D68EC">
            <w:pPr>
              <w:jc w:val="center"/>
              <w:rPr>
                <w:color w:val="000000"/>
              </w:rPr>
            </w:pPr>
            <w:r w:rsidRPr="00C9077A">
              <w:t>69,00</w:t>
            </w:r>
          </w:p>
        </w:tc>
      </w:tr>
      <w:tr w:rsidR="005014B1" w:rsidRPr="00643A58" w14:paraId="3E2C86F2" w14:textId="77777777" w:rsidTr="00592FC0">
        <w:trPr>
          <w:trHeight w:val="142"/>
        </w:trPr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198C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Żerdzie</w:t>
            </w:r>
          </w:p>
          <w:p w14:paraId="15B3F970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3B</w:t>
            </w:r>
          </w:p>
        </w:tc>
        <w:tc>
          <w:tcPr>
            <w:tcW w:w="68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4EE8B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4F00E76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1</w:t>
            </w:r>
          </w:p>
        </w:tc>
        <w:tc>
          <w:tcPr>
            <w:tcW w:w="74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6EAE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030DCA54" w14:textId="19EA8CF0" w:rsidR="005014B1" w:rsidRPr="000944AF" w:rsidRDefault="005900A0" w:rsidP="005014B1">
            <w:pPr>
              <w:jc w:val="center"/>
              <w:rPr>
                <w:color w:val="000000"/>
              </w:rPr>
            </w:pPr>
            <w:r>
              <w:t>4</w:t>
            </w:r>
            <w:r w:rsidR="005014B1" w:rsidRPr="007222E6">
              <w:t>0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4317A612" w14:textId="135A0484" w:rsidR="005014B1" w:rsidRPr="000944AF" w:rsidRDefault="005900A0" w:rsidP="005014B1">
            <w:pPr>
              <w:jc w:val="center"/>
              <w:rPr>
                <w:color w:val="000000"/>
              </w:rPr>
            </w:pPr>
            <w:r>
              <w:t>492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7D4AEB29" w14:textId="0B00FF18" w:rsidR="005014B1" w:rsidRPr="000944AF" w:rsidRDefault="005900A0" w:rsidP="005014B1">
            <w:pPr>
              <w:jc w:val="center"/>
              <w:rPr>
                <w:color w:val="000000"/>
              </w:rPr>
            </w:pPr>
            <w:r>
              <w:t>92</w:t>
            </w:r>
            <w:r w:rsidR="005014B1" w:rsidRPr="007222E6">
              <w:t>,00</w:t>
            </w:r>
          </w:p>
        </w:tc>
      </w:tr>
      <w:tr w:rsidR="005014B1" w:rsidRPr="00643A58" w14:paraId="7AAA90C1" w14:textId="77777777" w:rsidTr="00592FC0">
        <w:trPr>
          <w:trHeight w:val="142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FEA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C5137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C74A9AF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2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E7E69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056441D6" w14:textId="0B6D03B1" w:rsidR="005014B1" w:rsidRPr="000944AF" w:rsidRDefault="005900A0" w:rsidP="005014B1">
            <w:pPr>
              <w:jc w:val="center"/>
              <w:rPr>
                <w:color w:val="000000"/>
              </w:rPr>
            </w:pPr>
            <w:r>
              <w:t>420</w:t>
            </w:r>
            <w:r w:rsidR="005014B1" w:rsidRPr="007222E6">
              <w:t>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723E715A" w14:textId="48BF8768" w:rsidR="005014B1" w:rsidRPr="000944AF" w:rsidRDefault="005900A0" w:rsidP="005014B1">
            <w:pPr>
              <w:jc w:val="center"/>
              <w:rPr>
                <w:color w:val="000000"/>
              </w:rPr>
            </w:pPr>
            <w:r>
              <w:t>516,6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608F75E4" w14:textId="161F95DB" w:rsidR="005014B1" w:rsidRPr="000944AF" w:rsidRDefault="005900A0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60</w:t>
            </w:r>
          </w:p>
        </w:tc>
      </w:tr>
      <w:tr w:rsidR="005014B1" w:rsidRPr="00643A58" w14:paraId="75C8BA42" w14:textId="77777777" w:rsidTr="00592FC0">
        <w:trPr>
          <w:trHeight w:val="142"/>
        </w:trPr>
        <w:tc>
          <w:tcPr>
            <w:tcW w:w="8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FA6" w14:textId="77777777" w:rsidR="005014B1" w:rsidRPr="00643A58" w:rsidRDefault="005014B1" w:rsidP="005014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0F71A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C048DC5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3</w:t>
            </w:r>
          </w:p>
        </w:tc>
        <w:tc>
          <w:tcPr>
            <w:tcW w:w="74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F7292" w14:textId="77777777" w:rsidR="005014B1" w:rsidRPr="00643A58" w:rsidRDefault="005014B1" w:rsidP="005014B1">
            <w:pPr>
              <w:jc w:val="center"/>
              <w:rPr>
                <w:color w:val="000000"/>
              </w:rPr>
            </w:pPr>
          </w:p>
        </w:tc>
        <w:tc>
          <w:tcPr>
            <w:tcW w:w="6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C9B00C3" w14:textId="4D4B44D4" w:rsidR="005014B1" w:rsidRPr="000944AF" w:rsidRDefault="005900A0" w:rsidP="005014B1">
            <w:pPr>
              <w:jc w:val="center"/>
              <w:rPr>
                <w:color w:val="000000"/>
              </w:rPr>
            </w:pPr>
            <w:r>
              <w:t>44</w:t>
            </w:r>
            <w:r w:rsidR="005014B1" w:rsidRPr="007222E6">
              <w:t>0,0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</w:tcPr>
          <w:p w14:paraId="21791BBF" w14:textId="622BEEEB" w:rsidR="005014B1" w:rsidRPr="000944AF" w:rsidRDefault="005900A0" w:rsidP="005014B1">
            <w:pPr>
              <w:jc w:val="center"/>
              <w:rPr>
                <w:color w:val="000000"/>
              </w:rPr>
            </w:pPr>
            <w:r>
              <w:t>541,2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14:paraId="3E2A3F3C" w14:textId="6F3832B6" w:rsidR="005014B1" w:rsidRPr="000944AF" w:rsidRDefault="005900A0" w:rsidP="00501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20</w:t>
            </w:r>
          </w:p>
        </w:tc>
      </w:tr>
    </w:tbl>
    <w:p w14:paraId="1F45FAAE" w14:textId="40BF485D" w:rsidR="009348D0" w:rsidRPr="00B04A15" w:rsidRDefault="00450C6D" w:rsidP="009348D0">
      <w:pPr>
        <w:pStyle w:val="NumberList"/>
        <w:spacing w:line="276" w:lineRule="auto"/>
        <w:ind w:left="284" w:hanging="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3</w:t>
      </w:r>
      <w:r w:rsidR="00850CE3">
        <w:rPr>
          <w:rFonts w:ascii="Times New Roman" w:hAnsi="Times New Roman"/>
          <w:color w:val="000000"/>
          <w:sz w:val="18"/>
          <w:szCs w:val="18"/>
        </w:rPr>
        <w:t xml:space="preserve">.1.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9348D0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5AAE9AB5" w14:textId="52A3AD9D" w:rsidR="009348D0" w:rsidRPr="00B04A15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7772061D" w14:textId="6DC90914" w:rsidR="009348D0" w:rsidRDefault="00850CE3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>-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 pozostałe</w:t>
      </w:r>
      <w:r w:rsidR="009348D0" w:rsidRPr="00B04A15">
        <w:rPr>
          <w:rFonts w:ascii="Times New Roman" w:hAnsi="Times New Roman"/>
          <w:color w:val="000000"/>
          <w:sz w:val="18"/>
          <w:szCs w:val="18"/>
        </w:rPr>
        <w:t xml:space="preserve"> liściaste miękkie - ceny jak dla  topoli</w:t>
      </w:r>
    </w:p>
    <w:p w14:paraId="546E3DA6" w14:textId="24A633E1" w:rsidR="00F1035A" w:rsidRDefault="00F1035A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17210E64" w14:textId="77777777" w:rsidR="008A3DDA" w:rsidRDefault="008A3DDA" w:rsidP="009348D0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3CC27986" w14:textId="77777777" w:rsidR="001D107A" w:rsidRDefault="001D107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C618A1B" w14:textId="38A21312" w:rsidR="00924532" w:rsidRDefault="00924532" w:rsidP="00F1035A">
      <w:pPr>
        <w:pStyle w:val="NumberList"/>
        <w:numPr>
          <w:ilvl w:val="0"/>
          <w:numId w:val="4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rewno średniowymiarowe o przeznaczeniu wyłącznie opałowym</w:t>
      </w:r>
    </w:p>
    <w:p w14:paraId="74FC2C82" w14:textId="77777777" w:rsidR="00C9338E" w:rsidRPr="00B04A15" w:rsidRDefault="00C9338E" w:rsidP="00F77435">
      <w:pPr>
        <w:pStyle w:val="NumberList"/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1716"/>
        <w:gridCol w:w="920"/>
        <w:gridCol w:w="1007"/>
        <w:gridCol w:w="1634"/>
        <w:gridCol w:w="940"/>
        <w:gridCol w:w="940"/>
        <w:gridCol w:w="1096"/>
        <w:gridCol w:w="1096"/>
      </w:tblGrid>
      <w:tr w:rsidR="00643A58" w:rsidRPr="00643A58" w14:paraId="0263B596" w14:textId="77777777" w:rsidTr="004E1A05">
        <w:trPr>
          <w:trHeight w:val="525"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7D6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Sposób pozyskania</w:t>
            </w:r>
          </w:p>
        </w:tc>
        <w:tc>
          <w:tcPr>
            <w:tcW w:w="127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7E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Sortyment                        </w:t>
            </w:r>
          </w:p>
        </w:tc>
        <w:tc>
          <w:tcPr>
            <w:tcW w:w="4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87F5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Jednostka miary</w:t>
            </w:r>
          </w:p>
        </w:tc>
        <w:tc>
          <w:tcPr>
            <w:tcW w:w="124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AFADD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Cena </w:t>
            </w:r>
            <w:proofErr w:type="spellStart"/>
            <w:r w:rsidRPr="00643A58">
              <w:rPr>
                <w:b/>
                <w:bCs/>
                <w:color w:val="000000"/>
              </w:rPr>
              <w:t>loco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 las (po zrywce)</w:t>
            </w:r>
          </w:p>
        </w:tc>
        <w:tc>
          <w:tcPr>
            <w:tcW w:w="4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6AF3A" w14:textId="5FCF9F4A" w:rsidR="00643A58" w:rsidRPr="00643A58" w:rsidRDefault="00B42D10" w:rsidP="00643A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T 23</w:t>
            </w:r>
            <w:r w:rsidR="00643A58" w:rsidRPr="00643A58">
              <w:rPr>
                <w:b/>
                <w:bCs/>
                <w:color w:val="000000"/>
              </w:rPr>
              <w:t>%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D0DB9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 xml:space="preserve">/m3 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6141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Przelicznik </w:t>
            </w:r>
            <w:proofErr w:type="spellStart"/>
            <w:r w:rsidRPr="00643A58">
              <w:rPr>
                <w:b/>
                <w:bCs/>
                <w:color w:val="000000"/>
              </w:rPr>
              <w:t>mp</w:t>
            </w:r>
            <w:proofErr w:type="spellEnd"/>
            <w:r w:rsidRPr="00643A58">
              <w:rPr>
                <w:b/>
                <w:bCs/>
                <w:color w:val="000000"/>
              </w:rPr>
              <w:t>/m3</w:t>
            </w:r>
          </w:p>
        </w:tc>
      </w:tr>
      <w:tr w:rsidR="00643A58" w:rsidRPr="00643A58" w14:paraId="4F234CDD" w14:textId="77777777" w:rsidTr="004E1A05">
        <w:trPr>
          <w:trHeight w:val="51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ED1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9950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60555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49AC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Netto zł/m3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235F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>Brutto zł/m3</w:t>
            </w: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3F630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860E2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do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9A8F3" w14:textId="77777777" w:rsidR="00643A58" w:rsidRPr="00643A58" w:rsidRDefault="00643A58" w:rsidP="00643A58">
            <w:pPr>
              <w:jc w:val="center"/>
              <w:rPr>
                <w:b/>
                <w:bCs/>
                <w:color w:val="000000"/>
              </w:rPr>
            </w:pPr>
            <w:r w:rsidRPr="00643A58">
              <w:rPr>
                <w:b/>
                <w:bCs/>
                <w:color w:val="000000"/>
              </w:rPr>
              <w:t xml:space="preserve">(dł. pow. 1,5 </w:t>
            </w:r>
            <w:proofErr w:type="spellStart"/>
            <w:r w:rsidRPr="00643A58">
              <w:rPr>
                <w:b/>
                <w:bCs/>
                <w:color w:val="000000"/>
              </w:rPr>
              <w:t>mb</w:t>
            </w:r>
            <w:proofErr w:type="spellEnd"/>
            <w:r w:rsidRPr="00643A58">
              <w:rPr>
                <w:b/>
                <w:bCs/>
                <w:color w:val="000000"/>
              </w:rPr>
              <w:t>)</w:t>
            </w:r>
          </w:p>
        </w:tc>
      </w:tr>
      <w:tr w:rsidR="00643A58" w:rsidRPr="00643A58" w14:paraId="37EC4C14" w14:textId="77777777" w:rsidTr="004E1A05">
        <w:trPr>
          <w:trHeight w:val="270"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8AB4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127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F9956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A4A37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DEEE2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211D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4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58B8" w14:textId="77777777" w:rsidR="00643A58" w:rsidRPr="00643A58" w:rsidRDefault="00643A58" w:rsidP="00643A58">
            <w:pPr>
              <w:rPr>
                <w:b/>
                <w:bCs/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6F1A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ED46" w14:textId="77777777" w:rsidR="00643A58" w:rsidRPr="00643A58" w:rsidRDefault="00643A58" w:rsidP="00643A58">
            <w:pPr>
              <w:rPr>
                <w:rFonts w:ascii="Arial" w:hAnsi="Arial" w:cs="Arial"/>
                <w:color w:val="000000"/>
              </w:rPr>
            </w:pPr>
            <w:r w:rsidRPr="00643A5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3A58" w:rsidRPr="00D67CA4" w14:paraId="57654204" w14:textId="77777777" w:rsidTr="002B2244">
        <w:trPr>
          <w:trHeight w:val="78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7733" w14:textId="1355CF0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SP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CDAD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032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228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528DA" w14:textId="1D831EC3" w:rsidR="00643A58" w:rsidRPr="00643A58" w:rsidRDefault="00826B56" w:rsidP="00CD63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24C9" w14:textId="0DBB566B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1AF3" w14:textId="31F1DB2C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8D49" w14:textId="77777777" w:rsidR="00643A58" w:rsidRPr="005D5E2E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5D5E2E">
              <w:rPr>
                <w:color w:val="000000"/>
                <w:lang w:val="en-US"/>
              </w:rPr>
              <w:t>SO, MD</w:t>
            </w:r>
            <w:r w:rsidR="005D5E2E" w:rsidRPr="005D5E2E">
              <w:rPr>
                <w:color w:val="000000"/>
                <w:lang w:val="en-US"/>
              </w:rPr>
              <w:t>, DG</w:t>
            </w:r>
            <w:r w:rsidRPr="005D5E2E">
              <w:rPr>
                <w:color w:val="000000"/>
                <w:lang w:val="en-US"/>
              </w:rPr>
              <w:t xml:space="preserve">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D50E" w14:textId="77777777" w:rsidR="00643A58" w:rsidRPr="001601F6" w:rsidRDefault="00643A58" w:rsidP="00643A58">
            <w:pPr>
              <w:jc w:val="center"/>
              <w:rPr>
                <w:color w:val="000000"/>
                <w:lang w:val="en-US"/>
              </w:rPr>
            </w:pPr>
            <w:r w:rsidRPr="001601F6">
              <w:rPr>
                <w:color w:val="000000"/>
                <w:lang w:val="en-US"/>
              </w:rPr>
              <w:t>SO, MD</w:t>
            </w:r>
            <w:r w:rsidR="005D5E2E" w:rsidRPr="001601F6">
              <w:rPr>
                <w:color w:val="000000"/>
                <w:lang w:val="en-US"/>
              </w:rPr>
              <w:t>, DG</w:t>
            </w:r>
            <w:r w:rsidRPr="001601F6">
              <w:rPr>
                <w:color w:val="000000"/>
                <w:lang w:val="en-US"/>
              </w:rPr>
              <w:t xml:space="preserve"> – 0,62;  ŚW, JD – 0,67</w:t>
            </w:r>
          </w:p>
        </w:tc>
      </w:tr>
      <w:tr w:rsidR="00643A58" w:rsidRPr="00643A58" w14:paraId="0AA49594" w14:textId="77777777" w:rsidTr="002B2244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27BAD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F8F17" w14:textId="77777777" w:rsidR="00643A58" w:rsidRPr="001601F6" w:rsidRDefault="00643A58" w:rsidP="00643A58">
            <w:pPr>
              <w:rPr>
                <w:color w:val="000000"/>
                <w:lang w:val="en-US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8D126C4" w14:textId="77777777" w:rsidR="00643A58" w:rsidRPr="00643A58" w:rsidRDefault="001601F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B, BK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AC91C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506A3CC6" w14:textId="4AAB4562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16AA657A" w14:textId="77E5F42F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,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203C23A" w14:textId="0D196CFF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53EFAC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5C2821C6" w14:textId="6AC86059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37D49B12" w14:textId="77777777" w:rsidTr="002B2244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B10C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F7D1C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5457" w14:textId="1EF7D96F" w:rsidR="00643A58" w:rsidRPr="00643A58" w:rsidRDefault="00093E2A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>
              <w:rPr>
                <w:color w:val="000000"/>
              </w:rPr>
              <w:t>J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37E2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B4AE6" w14:textId="34007271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4440" w14:textId="1DB74082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,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83E45" w14:textId="10E7F921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7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89A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8211" w14:textId="4264FA9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2B904A84" w14:textId="77777777" w:rsidTr="002B2244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D3A8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DD73B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3F6CE5F" w14:textId="132F4CA7" w:rsidR="00643A58" w:rsidRPr="00643A58" w:rsidRDefault="001601F6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BRZ, KL, WZ, AK,</w:t>
            </w:r>
            <w:r w:rsidR="007C76C7">
              <w:rPr>
                <w:color w:val="000000"/>
              </w:rPr>
              <w:t xml:space="preserve"> JS.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E57E77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3D5832C6" w14:textId="5677BA67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7BA0AEB7" w14:textId="3045A89A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4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E5BAC0C" w14:textId="27F02078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7DE43514" w14:textId="77777777" w:rsidR="00643A58" w:rsidRPr="00643A58" w:rsidRDefault="005D5E2E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36D52F9C" w14:textId="1B8C394E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E2FA09A" w14:textId="77777777" w:rsidTr="002B2244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7716F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7941A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8F0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OL, CZM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A4E2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F7719" w14:textId="23F53F6F" w:rsidR="00643A58" w:rsidRPr="00643A58" w:rsidRDefault="00826B56" w:rsidP="0047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8E3CF" w14:textId="35C10681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83AFD" w14:textId="1B2D96CF" w:rsidR="00643A58" w:rsidRPr="00643A58" w:rsidRDefault="00826B56" w:rsidP="000F7C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9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BDDFF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2A32" w14:textId="3F049F7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0BD8AF87" w14:textId="77777777" w:rsidTr="002B2244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0DEA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A9B09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A7A97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C1178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455B43B2" w14:textId="60FCABFF" w:rsidR="00643A58" w:rsidRPr="00643A58" w:rsidRDefault="00826B56" w:rsidP="004731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5940F016" w14:textId="4454F70F" w:rsidR="00643A58" w:rsidRPr="00643A58" w:rsidRDefault="00826B5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0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2B474F77" w14:textId="1098BDA2" w:rsidR="00643A58" w:rsidRPr="00643A58" w:rsidRDefault="00826B56" w:rsidP="00795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69C0490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10BF0969" w14:textId="73F15783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  <w:tr w:rsidR="00643A58" w:rsidRPr="00643A58" w14:paraId="69BCA8A2" w14:textId="77777777" w:rsidTr="00145412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923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KN</w:t>
            </w: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A026" w14:textId="18D50547" w:rsidR="00643A58" w:rsidRPr="00643A58" w:rsidRDefault="00207D46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robnica (g</w:t>
            </w:r>
            <w:r w:rsidR="00643A58" w:rsidRPr="00643A58">
              <w:rPr>
                <w:color w:val="000000"/>
              </w:rPr>
              <w:t>ałęzie</w:t>
            </w:r>
            <w:r>
              <w:rPr>
                <w:color w:val="000000"/>
              </w:rPr>
              <w:t>)</w:t>
            </w:r>
            <w:r w:rsidR="00643A58" w:rsidRPr="00643A58">
              <w:rPr>
                <w:color w:val="000000"/>
              </w:rPr>
              <w:t xml:space="preserve"> M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ACE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2886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2A90" w14:textId="0F4BEBDC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D145" w14:textId="124652A3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A20AE" w14:textId="530544E4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7A2B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F9DFC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5C5EB1C9" w14:textId="77777777" w:rsidTr="00145412">
        <w:trPr>
          <w:trHeight w:val="33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31C3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7B054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7364399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Liściast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67033797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017889EE" w14:textId="0CACC6F6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8501C6C" w14:textId="20FB08EC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14:paraId="045F0E1E" w14:textId="00077F3A" w:rsidR="00643A58" w:rsidRPr="00643A58" w:rsidRDefault="0014541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4DAD3A53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09A364CD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25</w:t>
            </w:r>
          </w:p>
        </w:tc>
      </w:tr>
      <w:tr w:rsidR="00643A58" w:rsidRPr="00643A58" w14:paraId="6C12F857" w14:textId="77777777" w:rsidTr="004E1A05">
        <w:trPr>
          <w:trHeight w:val="78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75765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7C55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Drewno opałowe S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9D0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Iglast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C85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B7A7" w14:textId="38504598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659C9" w14:textId="6BF491F2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F3EE0" w14:textId="486A93F6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BDC76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5;  ŚW, JD – 0,7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607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SO, MD – 0,62;  ŚW, JD – 0,67</w:t>
            </w:r>
          </w:p>
        </w:tc>
      </w:tr>
      <w:tr w:rsidR="00643A58" w:rsidRPr="00643A58" w14:paraId="5F5CEAF1" w14:textId="77777777" w:rsidTr="004E1A05">
        <w:trPr>
          <w:trHeight w:val="1290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E2182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85477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4FFD23B5" w14:textId="2D1B70CF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 xml:space="preserve">DB, </w:t>
            </w:r>
            <w:r w:rsidR="00543220">
              <w:rPr>
                <w:color w:val="000000"/>
              </w:rPr>
              <w:t xml:space="preserve">DB.C, </w:t>
            </w:r>
            <w:r w:rsidRPr="00643A58">
              <w:rPr>
                <w:color w:val="000000"/>
              </w:rPr>
              <w:t>KL, JS, BK, BRZ, AK, GB, WZ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D4FC5B9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3861246C" w14:textId="5715A59E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7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1BF1164" w14:textId="162935EB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1A0AC7C0" w14:textId="76EF4870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14:paraId="2A9DE0DA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05C7DC59" w14:textId="4BBE5DE7" w:rsidR="00643A58" w:rsidRPr="00643A58" w:rsidRDefault="00FA05B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</w:tr>
      <w:tr w:rsidR="00643A58" w:rsidRPr="00643A58" w14:paraId="5D3099BD" w14:textId="77777777" w:rsidTr="004E1A05">
        <w:trPr>
          <w:trHeight w:val="52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E0AA0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8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A6541" w14:textId="77777777" w:rsidR="00643A58" w:rsidRPr="00643A58" w:rsidRDefault="00643A58" w:rsidP="00643A58">
            <w:pPr>
              <w:rPr>
                <w:color w:val="00000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533E" w14:textId="77777777" w:rsidR="00643A58" w:rsidRPr="00643A58" w:rsidRDefault="00AE5C02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M, OL,</w:t>
            </w:r>
            <w:r w:rsidR="00643A58" w:rsidRPr="00643A58">
              <w:rPr>
                <w:color w:val="000000"/>
              </w:rPr>
              <w:t>TP, OS, WB</w:t>
            </w:r>
            <w:r w:rsidR="0027505D">
              <w:rPr>
                <w:color w:val="000000"/>
              </w:rPr>
              <w:t>, LP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54931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m</w:t>
            </w:r>
            <w:r w:rsidRPr="00643A58">
              <w:rPr>
                <w:color w:val="000000"/>
                <w:vertAlign w:val="superscript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A436" w14:textId="616F1F86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50</w:t>
            </w:r>
            <w:r w:rsidR="00370C4D">
              <w:rPr>
                <w:color w:val="000000"/>
              </w:rPr>
              <w:t>,0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96310" w14:textId="23844378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A4689" w14:textId="0CA9223C" w:rsidR="00643A58" w:rsidRPr="00643A58" w:rsidRDefault="00B42D10" w:rsidP="00643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0DB00" w14:textId="77777777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51B0" w14:textId="612542B4" w:rsidR="00643A58" w:rsidRPr="00643A58" w:rsidRDefault="00643A58" w:rsidP="00643A58">
            <w:pPr>
              <w:jc w:val="center"/>
              <w:rPr>
                <w:color w:val="000000"/>
              </w:rPr>
            </w:pPr>
            <w:r w:rsidRPr="00643A58">
              <w:rPr>
                <w:color w:val="000000"/>
              </w:rPr>
              <w:t>0,6</w:t>
            </w:r>
            <w:r w:rsidR="00FA05B2">
              <w:rPr>
                <w:color w:val="000000"/>
              </w:rPr>
              <w:t>2</w:t>
            </w:r>
          </w:p>
        </w:tc>
      </w:tr>
    </w:tbl>
    <w:p w14:paraId="49C57125" w14:textId="12F9DBF3" w:rsidR="005A0EE8" w:rsidRPr="00B04A15" w:rsidRDefault="008A3DDA" w:rsidP="008A3DDA">
      <w:pPr>
        <w:pStyle w:val="NumberList"/>
        <w:spacing w:line="276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4</w:t>
      </w:r>
      <w:r w:rsidR="00850CE3">
        <w:rPr>
          <w:rFonts w:ascii="Times New Roman" w:hAnsi="Times New Roman"/>
          <w:color w:val="000000"/>
          <w:sz w:val="18"/>
          <w:szCs w:val="18"/>
        </w:rPr>
        <w:t xml:space="preserve">.1.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Dla nie wymienionych  w cenniku gatunków i sortymentów  należy stosować</w:t>
      </w:r>
      <w:r w:rsidR="005A0EE8">
        <w:rPr>
          <w:rFonts w:ascii="Times New Roman" w:hAnsi="Times New Roman"/>
          <w:color w:val="000000"/>
          <w:sz w:val="18"/>
          <w:szCs w:val="18"/>
        </w:rPr>
        <w:t xml:space="preserve"> (obowiązuje dla całego cennika)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:</w:t>
      </w:r>
    </w:p>
    <w:p w14:paraId="36927235" w14:textId="5AE36150" w:rsidR="005A0EE8" w:rsidRPr="00B04A15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- pozostałe liściaste twarde – ceny jak dla brzozy</w:t>
      </w:r>
    </w:p>
    <w:p w14:paraId="2B3425F6" w14:textId="7D94D3A9" w:rsidR="005A0EE8" w:rsidRDefault="00850CE3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 xml:space="preserve">- </w:t>
      </w:r>
      <w:r w:rsidR="00207D46">
        <w:rPr>
          <w:rFonts w:ascii="Times New Roman" w:hAnsi="Times New Roman"/>
          <w:color w:val="000000"/>
          <w:sz w:val="18"/>
          <w:szCs w:val="18"/>
        </w:rPr>
        <w:t xml:space="preserve">pozostałe </w:t>
      </w:r>
      <w:r w:rsidR="005A0EE8" w:rsidRPr="00B04A15">
        <w:rPr>
          <w:rFonts w:ascii="Times New Roman" w:hAnsi="Times New Roman"/>
          <w:color w:val="000000"/>
          <w:sz w:val="18"/>
          <w:szCs w:val="18"/>
        </w:rPr>
        <w:t>liściaste miękkie - ceny jak dla  topoli</w:t>
      </w:r>
    </w:p>
    <w:p w14:paraId="0AA10585" w14:textId="77777777" w:rsidR="005A0EE8" w:rsidRDefault="005A0EE8" w:rsidP="00B04A15">
      <w:pPr>
        <w:pStyle w:val="NumberList"/>
        <w:spacing w:line="276" w:lineRule="auto"/>
        <w:jc w:val="both"/>
        <w:rPr>
          <w:rFonts w:ascii="Times New Roman" w:hAnsi="Times New Roman"/>
          <w:b/>
          <w:sz w:val="20"/>
        </w:rPr>
      </w:pPr>
    </w:p>
    <w:p w14:paraId="5E5D66CD" w14:textId="77777777" w:rsidR="00C9338E" w:rsidRDefault="00B04A15" w:rsidP="005A0EE8">
      <w:pPr>
        <w:pStyle w:val="NumberList"/>
        <w:spacing w:line="276" w:lineRule="auto"/>
        <w:ind w:left="-284"/>
        <w:jc w:val="both"/>
        <w:rPr>
          <w:rFonts w:ascii="Times New Roman" w:hAnsi="Times New Roman"/>
          <w:b/>
          <w:sz w:val="20"/>
        </w:rPr>
      </w:pPr>
      <w:r w:rsidRPr="00B04A15">
        <w:rPr>
          <w:rFonts w:ascii="Times New Roman" w:hAnsi="Times New Roman"/>
          <w:b/>
          <w:sz w:val="20"/>
        </w:rPr>
        <w:t>Oznaczenia w cenniku:</w:t>
      </w:r>
    </w:p>
    <w:p w14:paraId="403DBC1C" w14:textId="7D4A9FE9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 xml:space="preserve">KSP – pozyskanie kosztem </w:t>
      </w:r>
      <w:r w:rsidR="00207D46">
        <w:rPr>
          <w:rFonts w:ascii="Times New Roman" w:hAnsi="Times New Roman"/>
          <w:sz w:val="18"/>
          <w:szCs w:val="18"/>
        </w:rPr>
        <w:t>S</w:t>
      </w:r>
      <w:r w:rsidRPr="00B04A15">
        <w:rPr>
          <w:rFonts w:ascii="Times New Roman" w:hAnsi="Times New Roman"/>
          <w:sz w:val="18"/>
          <w:szCs w:val="18"/>
        </w:rPr>
        <w:t>karbu Państwa</w:t>
      </w:r>
    </w:p>
    <w:p w14:paraId="1B665EC2" w14:textId="77777777" w:rsidR="00B04A15" w:rsidRPr="00B04A15" w:rsidRDefault="00B04A15" w:rsidP="005A0EE8">
      <w:pPr>
        <w:pStyle w:val="NumberList"/>
        <w:spacing w:line="276" w:lineRule="auto"/>
        <w:ind w:left="-284" w:right="-473"/>
        <w:jc w:val="both"/>
        <w:rPr>
          <w:rFonts w:ascii="Times New Roman" w:hAnsi="Times New Roman"/>
          <w:sz w:val="18"/>
          <w:szCs w:val="18"/>
        </w:rPr>
      </w:pPr>
      <w:r w:rsidRPr="00B04A15">
        <w:rPr>
          <w:rFonts w:ascii="Times New Roman" w:hAnsi="Times New Roman"/>
          <w:sz w:val="18"/>
          <w:szCs w:val="18"/>
        </w:rPr>
        <w:t>KN – pozyskanie kosztem nabywcy</w:t>
      </w:r>
    </w:p>
    <w:p w14:paraId="414DF11F" w14:textId="001A934B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>K</w:t>
      </w:r>
      <w:r w:rsidR="00B47B30">
        <w:rPr>
          <w:color w:val="000000"/>
          <w:sz w:val="18"/>
          <w:szCs w:val="18"/>
        </w:rPr>
        <w:t xml:space="preserve"> – w odniesieniu do drewna S2A</w:t>
      </w:r>
      <w:r w:rsidRPr="00B04A15">
        <w:rPr>
          <w:color w:val="000000"/>
          <w:sz w:val="18"/>
          <w:szCs w:val="18"/>
        </w:rPr>
        <w:t xml:space="preserve"> </w:t>
      </w:r>
      <w:r w:rsidR="00B47B30">
        <w:rPr>
          <w:color w:val="000000"/>
          <w:sz w:val="18"/>
          <w:szCs w:val="18"/>
        </w:rPr>
        <w:t xml:space="preserve">i S2AP </w:t>
      </w:r>
      <w:r w:rsidRPr="00B04A15">
        <w:rPr>
          <w:color w:val="000000"/>
          <w:sz w:val="18"/>
          <w:szCs w:val="18"/>
        </w:rPr>
        <w:t xml:space="preserve">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</w:t>
      </w:r>
    </w:p>
    <w:p w14:paraId="66281863" w14:textId="2D63A2FD" w:rsidR="00B04A15" w:rsidRPr="00B04A15" w:rsidRDefault="00B47B30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- w odniesieniu do drewna S2A i S2AP</w:t>
      </w:r>
      <w:r w:rsidR="00B04A15" w:rsidRPr="00B04A15">
        <w:rPr>
          <w:color w:val="000000"/>
          <w:sz w:val="18"/>
          <w:szCs w:val="18"/>
        </w:rPr>
        <w:t xml:space="preserve"> – drewno o długości powyżej 1,5 </w:t>
      </w:r>
      <w:proofErr w:type="spellStart"/>
      <w:r w:rsidR="00B04A15" w:rsidRPr="00B04A15">
        <w:rPr>
          <w:color w:val="000000"/>
          <w:sz w:val="18"/>
          <w:szCs w:val="18"/>
        </w:rPr>
        <w:t>mb</w:t>
      </w:r>
      <w:proofErr w:type="spellEnd"/>
    </w:p>
    <w:p w14:paraId="2B3C7DE9" w14:textId="15F339D4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GK – w odniesieniu do drewna S2B – drewno o długości poni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i włącznie oraz o</w:t>
      </w:r>
      <w:r w:rsidR="00367908">
        <w:rPr>
          <w:color w:val="000000"/>
          <w:sz w:val="18"/>
          <w:szCs w:val="18"/>
        </w:rPr>
        <w:t xml:space="preserve"> </w:t>
      </w:r>
      <w:r w:rsidRPr="00B04A15">
        <w:rPr>
          <w:color w:val="000000"/>
          <w:sz w:val="18"/>
          <w:szCs w:val="18"/>
        </w:rPr>
        <w:t xml:space="preserve">grubości </w:t>
      </w:r>
      <w:r w:rsidR="000D1CAA">
        <w:rPr>
          <w:color w:val="000000"/>
          <w:sz w:val="18"/>
          <w:szCs w:val="18"/>
        </w:rPr>
        <w:t xml:space="preserve">bez kory </w:t>
      </w:r>
      <w:r w:rsidRPr="00B04A15">
        <w:rPr>
          <w:color w:val="000000"/>
          <w:sz w:val="18"/>
          <w:szCs w:val="18"/>
        </w:rPr>
        <w:t>powyżej  1</w:t>
      </w:r>
      <w:r w:rsidR="00207D46">
        <w:rPr>
          <w:color w:val="000000"/>
          <w:sz w:val="18"/>
          <w:szCs w:val="18"/>
        </w:rPr>
        <w:t>3</w:t>
      </w:r>
      <w:r w:rsidRPr="00B04A15">
        <w:rPr>
          <w:color w:val="000000"/>
          <w:sz w:val="18"/>
          <w:szCs w:val="18"/>
        </w:rPr>
        <w:t xml:space="preserve"> cm w cieńszym końcu</w:t>
      </w:r>
    </w:p>
    <w:p w14:paraId="6CBB295C" w14:textId="77777777" w:rsidR="00B04A15" w:rsidRPr="00B04A15" w:rsidRDefault="00B04A15" w:rsidP="005A0EE8">
      <w:pPr>
        <w:spacing w:line="276" w:lineRule="auto"/>
        <w:ind w:left="-284" w:right="-473"/>
        <w:jc w:val="both"/>
        <w:rPr>
          <w:color w:val="000000"/>
          <w:sz w:val="18"/>
          <w:szCs w:val="18"/>
        </w:rPr>
      </w:pPr>
      <w:r w:rsidRPr="00B04A15">
        <w:rPr>
          <w:color w:val="000000"/>
          <w:sz w:val="18"/>
          <w:szCs w:val="18"/>
        </w:rPr>
        <w:t xml:space="preserve">CD – w odniesieniu do drewna S2B – drewno o długości powyżej 1,5 </w:t>
      </w:r>
      <w:proofErr w:type="spellStart"/>
      <w:r w:rsidRPr="00B04A15">
        <w:rPr>
          <w:color w:val="000000"/>
          <w:sz w:val="18"/>
          <w:szCs w:val="18"/>
        </w:rPr>
        <w:t>mb</w:t>
      </w:r>
      <w:proofErr w:type="spellEnd"/>
      <w:r w:rsidRPr="00B04A15">
        <w:rPr>
          <w:color w:val="000000"/>
          <w:sz w:val="18"/>
          <w:szCs w:val="18"/>
        </w:rPr>
        <w:t xml:space="preserve"> oraz o grubości od 5 cm do 12 cm w cieńszym końcu </w:t>
      </w:r>
    </w:p>
    <w:p w14:paraId="0E811DCF" w14:textId="3AA88380" w:rsidR="00EF4A7E" w:rsidRPr="008A3DDA" w:rsidRDefault="00EF4A7E" w:rsidP="00145412">
      <w:pPr>
        <w:pStyle w:val="NumberList"/>
        <w:spacing w:line="276" w:lineRule="auto"/>
        <w:ind w:right="-473"/>
        <w:jc w:val="both"/>
        <w:rPr>
          <w:rFonts w:ascii="Times New Roman" w:hAnsi="Times New Roman"/>
          <w:b/>
          <w:bCs/>
          <w:sz w:val="20"/>
          <w:u w:val="single"/>
        </w:rPr>
      </w:pPr>
    </w:p>
    <w:sectPr w:rsidR="00EF4A7E" w:rsidRPr="008A3DDA" w:rsidSect="00950B48">
      <w:pgSz w:w="11905" w:h="16838"/>
      <w:pgMar w:top="720" w:right="720" w:bottom="720" w:left="720" w:header="510" w:footer="51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7D14"/>
    <w:multiLevelType w:val="hybridMultilevel"/>
    <w:tmpl w:val="69345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3E08"/>
    <w:multiLevelType w:val="hybridMultilevel"/>
    <w:tmpl w:val="E2F2E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29F"/>
    <w:multiLevelType w:val="hybridMultilevel"/>
    <w:tmpl w:val="3564C00C"/>
    <w:lvl w:ilvl="0" w:tplc="8A48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E7638"/>
    <w:multiLevelType w:val="hybridMultilevel"/>
    <w:tmpl w:val="CEE25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F326C"/>
    <w:multiLevelType w:val="hybridMultilevel"/>
    <w:tmpl w:val="702017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57B3CD1"/>
    <w:multiLevelType w:val="hybridMultilevel"/>
    <w:tmpl w:val="DB283D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A0454"/>
    <w:multiLevelType w:val="hybridMultilevel"/>
    <w:tmpl w:val="CFA478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24123"/>
    <w:multiLevelType w:val="hybridMultilevel"/>
    <w:tmpl w:val="41D28D4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F0CAB"/>
    <w:multiLevelType w:val="hybridMultilevel"/>
    <w:tmpl w:val="B646504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301348">
    <w:abstractNumId w:val="0"/>
  </w:num>
  <w:num w:numId="2" w16cid:durableId="1159082484">
    <w:abstractNumId w:val="3"/>
  </w:num>
  <w:num w:numId="3" w16cid:durableId="310140953">
    <w:abstractNumId w:val="1"/>
  </w:num>
  <w:num w:numId="4" w16cid:durableId="885916914">
    <w:abstractNumId w:val="2"/>
  </w:num>
  <w:num w:numId="5" w16cid:durableId="1509441777">
    <w:abstractNumId w:val="4"/>
  </w:num>
  <w:num w:numId="6" w16cid:durableId="1553422146">
    <w:abstractNumId w:val="7"/>
  </w:num>
  <w:num w:numId="7" w16cid:durableId="563758892">
    <w:abstractNumId w:val="6"/>
  </w:num>
  <w:num w:numId="8" w16cid:durableId="1589650836">
    <w:abstractNumId w:val="5"/>
  </w:num>
  <w:num w:numId="9" w16cid:durableId="156726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FD3"/>
    <w:rsid w:val="000024C5"/>
    <w:rsid w:val="00007709"/>
    <w:rsid w:val="00014513"/>
    <w:rsid w:val="0001480D"/>
    <w:rsid w:val="000408EC"/>
    <w:rsid w:val="00047DFA"/>
    <w:rsid w:val="0005607B"/>
    <w:rsid w:val="0008530C"/>
    <w:rsid w:val="00093E2A"/>
    <w:rsid w:val="000944AF"/>
    <w:rsid w:val="000A5C81"/>
    <w:rsid w:val="000B6C14"/>
    <w:rsid w:val="000C6B15"/>
    <w:rsid w:val="000D1CAA"/>
    <w:rsid w:val="000D4CA8"/>
    <w:rsid w:val="000D75EB"/>
    <w:rsid w:val="000E493C"/>
    <w:rsid w:val="000F15AA"/>
    <w:rsid w:val="000F33FD"/>
    <w:rsid w:val="000F3F62"/>
    <w:rsid w:val="000F6F0C"/>
    <w:rsid w:val="000F7C1A"/>
    <w:rsid w:val="001026D6"/>
    <w:rsid w:val="001127DD"/>
    <w:rsid w:val="001143F9"/>
    <w:rsid w:val="00121F90"/>
    <w:rsid w:val="001249C4"/>
    <w:rsid w:val="00127B5F"/>
    <w:rsid w:val="00145412"/>
    <w:rsid w:val="0014596A"/>
    <w:rsid w:val="00154649"/>
    <w:rsid w:val="001601F6"/>
    <w:rsid w:val="00176E0B"/>
    <w:rsid w:val="0018181F"/>
    <w:rsid w:val="001A3196"/>
    <w:rsid w:val="001B7D72"/>
    <w:rsid w:val="001D107A"/>
    <w:rsid w:val="001E2C03"/>
    <w:rsid w:val="0020028C"/>
    <w:rsid w:val="00200791"/>
    <w:rsid w:val="00203F07"/>
    <w:rsid w:val="002051F0"/>
    <w:rsid w:val="0020546B"/>
    <w:rsid w:val="00207D46"/>
    <w:rsid w:val="00213691"/>
    <w:rsid w:val="002513E5"/>
    <w:rsid w:val="00252AFE"/>
    <w:rsid w:val="002530A5"/>
    <w:rsid w:val="00255273"/>
    <w:rsid w:val="002570ED"/>
    <w:rsid w:val="00260477"/>
    <w:rsid w:val="00265043"/>
    <w:rsid w:val="00271B81"/>
    <w:rsid w:val="00274C5E"/>
    <w:rsid w:val="0027505D"/>
    <w:rsid w:val="00284481"/>
    <w:rsid w:val="00295697"/>
    <w:rsid w:val="002A507C"/>
    <w:rsid w:val="002B1D96"/>
    <w:rsid w:val="002B2244"/>
    <w:rsid w:val="002C6CCE"/>
    <w:rsid w:val="002D359B"/>
    <w:rsid w:val="002F6314"/>
    <w:rsid w:val="00303599"/>
    <w:rsid w:val="00316B6C"/>
    <w:rsid w:val="003216D4"/>
    <w:rsid w:val="00321A40"/>
    <w:rsid w:val="00326E4F"/>
    <w:rsid w:val="00352854"/>
    <w:rsid w:val="00354960"/>
    <w:rsid w:val="00356B3D"/>
    <w:rsid w:val="00356BFE"/>
    <w:rsid w:val="0035716C"/>
    <w:rsid w:val="00357DFB"/>
    <w:rsid w:val="00367908"/>
    <w:rsid w:val="00370C4D"/>
    <w:rsid w:val="00383C96"/>
    <w:rsid w:val="00384D6A"/>
    <w:rsid w:val="00393A9D"/>
    <w:rsid w:val="00393B00"/>
    <w:rsid w:val="003B1938"/>
    <w:rsid w:val="003C0E8C"/>
    <w:rsid w:val="003D33B4"/>
    <w:rsid w:val="003D42DD"/>
    <w:rsid w:val="003E4FF0"/>
    <w:rsid w:val="003F6735"/>
    <w:rsid w:val="00404F61"/>
    <w:rsid w:val="00406945"/>
    <w:rsid w:val="004115C8"/>
    <w:rsid w:val="00423A6B"/>
    <w:rsid w:val="00435E25"/>
    <w:rsid w:val="0044148D"/>
    <w:rsid w:val="00445965"/>
    <w:rsid w:val="00445B6C"/>
    <w:rsid w:val="00447FE6"/>
    <w:rsid w:val="00450C6D"/>
    <w:rsid w:val="004572DA"/>
    <w:rsid w:val="00465E19"/>
    <w:rsid w:val="00466EB5"/>
    <w:rsid w:val="004731AC"/>
    <w:rsid w:val="004748E8"/>
    <w:rsid w:val="0048460C"/>
    <w:rsid w:val="00495E2F"/>
    <w:rsid w:val="004A31C4"/>
    <w:rsid w:val="004E1A05"/>
    <w:rsid w:val="004E3911"/>
    <w:rsid w:val="004E3AD5"/>
    <w:rsid w:val="004F15C6"/>
    <w:rsid w:val="004F2A5F"/>
    <w:rsid w:val="004F37B1"/>
    <w:rsid w:val="004F581B"/>
    <w:rsid w:val="005014B1"/>
    <w:rsid w:val="005216C8"/>
    <w:rsid w:val="00522C51"/>
    <w:rsid w:val="00527FE2"/>
    <w:rsid w:val="00531D52"/>
    <w:rsid w:val="00543220"/>
    <w:rsid w:val="00551B43"/>
    <w:rsid w:val="005538F1"/>
    <w:rsid w:val="00572A7B"/>
    <w:rsid w:val="00572DA8"/>
    <w:rsid w:val="0058316E"/>
    <w:rsid w:val="005838EC"/>
    <w:rsid w:val="00585202"/>
    <w:rsid w:val="00585692"/>
    <w:rsid w:val="005900A0"/>
    <w:rsid w:val="0059152C"/>
    <w:rsid w:val="005A0EE8"/>
    <w:rsid w:val="005A25DB"/>
    <w:rsid w:val="005A271A"/>
    <w:rsid w:val="005B5FD3"/>
    <w:rsid w:val="005B618B"/>
    <w:rsid w:val="005B61BF"/>
    <w:rsid w:val="005C1582"/>
    <w:rsid w:val="005C43B9"/>
    <w:rsid w:val="005C5677"/>
    <w:rsid w:val="005D5E2E"/>
    <w:rsid w:val="005D664A"/>
    <w:rsid w:val="005F46C3"/>
    <w:rsid w:val="005F57D7"/>
    <w:rsid w:val="005F7882"/>
    <w:rsid w:val="00600667"/>
    <w:rsid w:val="00600F4D"/>
    <w:rsid w:val="00626107"/>
    <w:rsid w:val="00634E49"/>
    <w:rsid w:val="00635E54"/>
    <w:rsid w:val="00643A58"/>
    <w:rsid w:val="00644F64"/>
    <w:rsid w:val="00651D45"/>
    <w:rsid w:val="00653C6F"/>
    <w:rsid w:val="006567D5"/>
    <w:rsid w:val="006608C4"/>
    <w:rsid w:val="00662488"/>
    <w:rsid w:val="0068541F"/>
    <w:rsid w:val="006A0244"/>
    <w:rsid w:val="006A54D6"/>
    <w:rsid w:val="006D6EF6"/>
    <w:rsid w:val="006D70ED"/>
    <w:rsid w:val="006F3020"/>
    <w:rsid w:val="006F5624"/>
    <w:rsid w:val="006F7103"/>
    <w:rsid w:val="00711BC8"/>
    <w:rsid w:val="00765FD3"/>
    <w:rsid w:val="00783376"/>
    <w:rsid w:val="0078339D"/>
    <w:rsid w:val="0078445E"/>
    <w:rsid w:val="00785347"/>
    <w:rsid w:val="00795084"/>
    <w:rsid w:val="007B270C"/>
    <w:rsid w:val="007C76C7"/>
    <w:rsid w:val="007D415C"/>
    <w:rsid w:val="007E6C35"/>
    <w:rsid w:val="007F0354"/>
    <w:rsid w:val="008027E7"/>
    <w:rsid w:val="0080364E"/>
    <w:rsid w:val="00812007"/>
    <w:rsid w:val="008236A6"/>
    <w:rsid w:val="00824411"/>
    <w:rsid w:val="00826B56"/>
    <w:rsid w:val="008279B4"/>
    <w:rsid w:val="00833690"/>
    <w:rsid w:val="00850462"/>
    <w:rsid w:val="00850CE3"/>
    <w:rsid w:val="00862921"/>
    <w:rsid w:val="00877233"/>
    <w:rsid w:val="0088100A"/>
    <w:rsid w:val="0088224C"/>
    <w:rsid w:val="008831FB"/>
    <w:rsid w:val="00896E26"/>
    <w:rsid w:val="008A1F7B"/>
    <w:rsid w:val="008A24D1"/>
    <w:rsid w:val="008A3DDA"/>
    <w:rsid w:val="008C394E"/>
    <w:rsid w:val="008C676C"/>
    <w:rsid w:val="008C680E"/>
    <w:rsid w:val="008D21E4"/>
    <w:rsid w:val="008D595A"/>
    <w:rsid w:val="008F3797"/>
    <w:rsid w:val="0091188C"/>
    <w:rsid w:val="00924532"/>
    <w:rsid w:val="009348D0"/>
    <w:rsid w:val="00950B48"/>
    <w:rsid w:val="00951DD8"/>
    <w:rsid w:val="00953AEF"/>
    <w:rsid w:val="0095604F"/>
    <w:rsid w:val="00957F54"/>
    <w:rsid w:val="00976610"/>
    <w:rsid w:val="00981057"/>
    <w:rsid w:val="00981C53"/>
    <w:rsid w:val="00985CA3"/>
    <w:rsid w:val="0099003B"/>
    <w:rsid w:val="0099359F"/>
    <w:rsid w:val="009A64B1"/>
    <w:rsid w:val="009C7D6B"/>
    <w:rsid w:val="009D0507"/>
    <w:rsid w:val="009D34B0"/>
    <w:rsid w:val="009D68EC"/>
    <w:rsid w:val="009E5615"/>
    <w:rsid w:val="00A0134F"/>
    <w:rsid w:val="00A14CAE"/>
    <w:rsid w:val="00A340E9"/>
    <w:rsid w:val="00A348E4"/>
    <w:rsid w:val="00A43C7B"/>
    <w:rsid w:val="00A44FE3"/>
    <w:rsid w:val="00A464C6"/>
    <w:rsid w:val="00A608D5"/>
    <w:rsid w:val="00A9273E"/>
    <w:rsid w:val="00AB5706"/>
    <w:rsid w:val="00AB7611"/>
    <w:rsid w:val="00AC418E"/>
    <w:rsid w:val="00AD0FBC"/>
    <w:rsid w:val="00AD45F4"/>
    <w:rsid w:val="00AE5C02"/>
    <w:rsid w:val="00AE6738"/>
    <w:rsid w:val="00AF337C"/>
    <w:rsid w:val="00B04A15"/>
    <w:rsid w:val="00B11101"/>
    <w:rsid w:val="00B15F69"/>
    <w:rsid w:val="00B211F9"/>
    <w:rsid w:val="00B35F72"/>
    <w:rsid w:val="00B42D10"/>
    <w:rsid w:val="00B4317A"/>
    <w:rsid w:val="00B43D68"/>
    <w:rsid w:val="00B47B30"/>
    <w:rsid w:val="00B56E07"/>
    <w:rsid w:val="00BA09F7"/>
    <w:rsid w:val="00BA45F2"/>
    <w:rsid w:val="00BB3F3C"/>
    <w:rsid w:val="00BB43DD"/>
    <w:rsid w:val="00BC560C"/>
    <w:rsid w:val="00BD2A18"/>
    <w:rsid w:val="00BE286F"/>
    <w:rsid w:val="00BE53DB"/>
    <w:rsid w:val="00BE72F3"/>
    <w:rsid w:val="00C068A3"/>
    <w:rsid w:val="00C169B5"/>
    <w:rsid w:val="00C20D7C"/>
    <w:rsid w:val="00C27427"/>
    <w:rsid w:val="00C37124"/>
    <w:rsid w:val="00C42CAA"/>
    <w:rsid w:val="00C56240"/>
    <w:rsid w:val="00C616CC"/>
    <w:rsid w:val="00C623C0"/>
    <w:rsid w:val="00C6299B"/>
    <w:rsid w:val="00C662F9"/>
    <w:rsid w:val="00C9338E"/>
    <w:rsid w:val="00C976BE"/>
    <w:rsid w:val="00CA1395"/>
    <w:rsid w:val="00CA246C"/>
    <w:rsid w:val="00CB510A"/>
    <w:rsid w:val="00CB64F2"/>
    <w:rsid w:val="00CC236C"/>
    <w:rsid w:val="00CC6704"/>
    <w:rsid w:val="00CD0EE7"/>
    <w:rsid w:val="00CD2DF8"/>
    <w:rsid w:val="00CD31A4"/>
    <w:rsid w:val="00CD63AE"/>
    <w:rsid w:val="00CD72FD"/>
    <w:rsid w:val="00CF272F"/>
    <w:rsid w:val="00D132EE"/>
    <w:rsid w:val="00D155F2"/>
    <w:rsid w:val="00D16612"/>
    <w:rsid w:val="00D1790E"/>
    <w:rsid w:val="00D23BDC"/>
    <w:rsid w:val="00D3560F"/>
    <w:rsid w:val="00D44D73"/>
    <w:rsid w:val="00D459F1"/>
    <w:rsid w:val="00D53874"/>
    <w:rsid w:val="00D57D18"/>
    <w:rsid w:val="00D64A74"/>
    <w:rsid w:val="00D67CA4"/>
    <w:rsid w:val="00D74305"/>
    <w:rsid w:val="00D75BAA"/>
    <w:rsid w:val="00D81789"/>
    <w:rsid w:val="00DA47D5"/>
    <w:rsid w:val="00DC313F"/>
    <w:rsid w:val="00DD1545"/>
    <w:rsid w:val="00DE49AF"/>
    <w:rsid w:val="00DF3FE6"/>
    <w:rsid w:val="00E034C5"/>
    <w:rsid w:val="00E17A64"/>
    <w:rsid w:val="00E17FF2"/>
    <w:rsid w:val="00E23837"/>
    <w:rsid w:val="00E33B10"/>
    <w:rsid w:val="00E33F02"/>
    <w:rsid w:val="00E35641"/>
    <w:rsid w:val="00E36F49"/>
    <w:rsid w:val="00E63790"/>
    <w:rsid w:val="00E7296C"/>
    <w:rsid w:val="00E73988"/>
    <w:rsid w:val="00E779C7"/>
    <w:rsid w:val="00E86EEB"/>
    <w:rsid w:val="00E978A9"/>
    <w:rsid w:val="00EA4BA6"/>
    <w:rsid w:val="00EB2ACB"/>
    <w:rsid w:val="00EB779B"/>
    <w:rsid w:val="00EE3CCB"/>
    <w:rsid w:val="00EE43F5"/>
    <w:rsid w:val="00EF1992"/>
    <w:rsid w:val="00EF4A7E"/>
    <w:rsid w:val="00F03467"/>
    <w:rsid w:val="00F1035A"/>
    <w:rsid w:val="00F147B7"/>
    <w:rsid w:val="00F26E4F"/>
    <w:rsid w:val="00F31323"/>
    <w:rsid w:val="00F34416"/>
    <w:rsid w:val="00F5387B"/>
    <w:rsid w:val="00F5684E"/>
    <w:rsid w:val="00F577BF"/>
    <w:rsid w:val="00F70AD0"/>
    <w:rsid w:val="00F77435"/>
    <w:rsid w:val="00F83567"/>
    <w:rsid w:val="00F84174"/>
    <w:rsid w:val="00FA05B2"/>
    <w:rsid w:val="00FA375D"/>
    <w:rsid w:val="00FA3A3F"/>
    <w:rsid w:val="00FA6F64"/>
    <w:rsid w:val="00FB062A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62D1"/>
  <w15:docId w15:val="{59A07554-00CB-4F55-BDB3-C61C672DF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FD3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umberList">
    <w:name w:val="Number List"/>
    <w:basedOn w:val="Normalny"/>
    <w:rsid w:val="005B5FD3"/>
    <w:rPr>
      <w:rFonts w:ascii="TimesNewRomanPS" w:hAnsi="TimesNewRomanPS"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5B5FD3"/>
    <w:pPr>
      <w:ind w:firstLine="708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B5F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B5FD3"/>
    <w:pPr>
      <w:ind w:left="708"/>
    </w:pPr>
  </w:style>
  <w:style w:type="character" w:styleId="Hipercze">
    <w:name w:val="Hyperlink"/>
    <w:basedOn w:val="Domylnaczcionkaakapitu"/>
    <w:uiPriority w:val="99"/>
    <w:unhideWhenUsed/>
    <w:rsid w:val="000E49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493C"/>
    <w:rPr>
      <w:color w:val="800080"/>
      <w:u w:val="single"/>
    </w:rPr>
  </w:style>
  <w:style w:type="paragraph" w:customStyle="1" w:styleId="font5">
    <w:name w:val="font5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8">
    <w:name w:val="xl68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Normalny"/>
    <w:rsid w:val="000E493C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70">
    <w:name w:val="xl7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2">
    <w:name w:val="xl72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Normalny"/>
    <w:rsid w:val="000E493C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Normalny"/>
    <w:rsid w:val="000E493C"/>
    <w:pP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9">
    <w:name w:val="xl7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1">
    <w:name w:val="xl81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5">
    <w:name w:val="xl85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8">
    <w:name w:val="xl88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0">
    <w:name w:val="xl90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1">
    <w:name w:val="xl91"/>
    <w:basedOn w:val="Normalny"/>
    <w:rsid w:val="000E49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Normalny"/>
    <w:rsid w:val="000E49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4">
    <w:name w:val="xl94"/>
    <w:basedOn w:val="Normalny"/>
    <w:rsid w:val="000E49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5">
    <w:name w:val="xl95"/>
    <w:basedOn w:val="Normalny"/>
    <w:rsid w:val="000E49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Normalny"/>
    <w:rsid w:val="000E49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Normalny"/>
    <w:rsid w:val="000E49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76">
    <w:name w:val="xl76"/>
    <w:basedOn w:val="Normalny"/>
    <w:rsid w:val="000E493C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2C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C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AAC3-5E3E-46B5-80F2-1334E02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7</Words>
  <Characters>682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sy Państwowe</Company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wo Łąck</dc:creator>
  <cp:lastModifiedBy>Bartosz Wasilewski Nadleśnictwo Łąck</cp:lastModifiedBy>
  <cp:revision>2</cp:revision>
  <cp:lastPrinted>2018-01-12T12:26:00Z</cp:lastPrinted>
  <dcterms:created xsi:type="dcterms:W3CDTF">2024-01-12T12:47:00Z</dcterms:created>
  <dcterms:modified xsi:type="dcterms:W3CDTF">2024-01-12T12:47:00Z</dcterms:modified>
</cp:coreProperties>
</file>